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FFF54E" w14:textId="77777777" w:rsidR="00E37A22" w:rsidRDefault="00E37A22" w:rsidP="00B62A8B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272A866" w14:textId="77777777" w:rsidR="00B62A8B" w:rsidRPr="006B17B9" w:rsidRDefault="00B62A8B" w:rsidP="00B62A8B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6B17B9">
        <w:rPr>
          <w:rFonts w:ascii="TH SarabunIT๙" w:hAnsi="TH SarabunIT๙" w:cs="TH SarabunIT๙"/>
          <w:b/>
          <w:bCs/>
          <w:sz w:val="32"/>
          <w:szCs w:val="32"/>
          <w:cs/>
        </w:rPr>
        <w:t>ข้อมูลข่าวสาร</w:t>
      </w:r>
    </w:p>
    <w:p w14:paraId="73B31CA8" w14:textId="77777777" w:rsidR="00B62A8B" w:rsidRDefault="00E37A22" w:rsidP="00E37A22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B62A8B" w:rsidRPr="00B62A8B">
        <w:rPr>
          <w:rFonts w:ascii="TH SarabunIT๙" w:hAnsi="TH SarabunIT๙" w:cs="TH SarabunIT๙"/>
          <w:sz w:val="32"/>
          <w:szCs w:val="32"/>
          <w:cs/>
        </w:rPr>
        <w:t>คือสิ่งที่สื่อความหมายให้รู้เรื่องราวข้อเท็จจริง  ข้อมูล หรือสิ่งใดๆ ไม่ว่าการสื่อสารความหมายนั้นจะทำได้โดยสภาพของสิ่งนั้นเองหรือโดยผ่านวิธีการใดๆ และไม่ว่าจะได้จัดทำไว้ในรูปของเอกสาร แฟ้ม รายงาน ห</w:t>
      </w:r>
      <w:r w:rsidR="00A3009F">
        <w:rPr>
          <w:rFonts w:ascii="TH SarabunIT๙" w:hAnsi="TH SarabunIT๙" w:cs="TH SarabunIT๙" w:hint="cs"/>
          <w:sz w:val="32"/>
          <w:szCs w:val="32"/>
          <w:cs/>
        </w:rPr>
        <w:t xml:space="preserve"> แจ</w:t>
      </w:r>
      <w:r w:rsidR="00B62A8B" w:rsidRPr="00B62A8B">
        <w:rPr>
          <w:rFonts w:ascii="TH SarabunIT๙" w:hAnsi="TH SarabunIT๙" w:cs="TH SarabunIT๙"/>
          <w:sz w:val="32"/>
          <w:szCs w:val="32"/>
          <w:cs/>
        </w:rPr>
        <w:t>นังสือ แผนฟัง แผนที่  ภาพวาด  ภาพถ่าย  ฟิล์ม การบันทึกภาพหรือเสียง การบันทึกโดยเครื่องคอมพิวเตอร์  หรือวิธีอื่นใดที่ทำให้สิ่งบันทึกไว้ปรากฏได้</w:t>
      </w:r>
    </w:p>
    <w:p w14:paraId="395F3D70" w14:textId="77777777" w:rsidR="00E37A22" w:rsidRPr="00B62A8B" w:rsidRDefault="00E37A22" w:rsidP="00E37A22">
      <w:pPr>
        <w:rPr>
          <w:rFonts w:ascii="TH SarabunIT๙" w:hAnsi="TH SarabunIT๙" w:cs="TH SarabunIT๙"/>
          <w:sz w:val="32"/>
          <w:szCs w:val="32"/>
        </w:rPr>
      </w:pPr>
    </w:p>
    <w:p w14:paraId="15C4B474" w14:textId="77777777" w:rsidR="00B62A8B" w:rsidRDefault="00B62A8B" w:rsidP="00B62A8B">
      <w:pPr>
        <w:jc w:val="center"/>
        <w:rPr>
          <w:rFonts w:ascii="TH SarabunIT๙" w:hAnsi="TH SarabunIT๙" w:cs="TH SarabunIT๙"/>
          <w:sz w:val="32"/>
          <w:szCs w:val="32"/>
        </w:rPr>
      </w:pPr>
      <w:r w:rsidRPr="00B62A8B">
        <w:rPr>
          <w:rFonts w:ascii="TH SarabunIT๙" w:hAnsi="TH SarabunIT๙" w:cs="TH SarabunIT๙"/>
          <w:sz w:val="32"/>
          <w:szCs w:val="32"/>
          <w:cs/>
        </w:rPr>
        <w:t>***********************</w:t>
      </w:r>
    </w:p>
    <w:p w14:paraId="364B738C" w14:textId="77777777" w:rsidR="00B62A8B" w:rsidRPr="00E37A22" w:rsidRDefault="00B62A8B" w:rsidP="00B62A8B">
      <w:pPr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E37A22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ข้อมูลข่าวสารของราชการ</w:t>
      </w:r>
    </w:p>
    <w:p w14:paraId="079C9E8D" w14:textId="77777777" w:rsidR="00B62A8B" w:rsidRPr="00B62A8B" w:rsidRDefault="00B62A8B" w:rsidP="00B62A8B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B62A8B">
        <w:rPr>
          <w:rFonts w:ascii="TH SarabunIT๙" w:hAnsi="TH SarabunIT๙" w:cs="TH SarabunIT๙"/>
          <w:sz w:val="32"/>
          <w:szCs w:val="32"/>
          <w:cs/>
        </w:rPr>
        <w:t>คือ ข้อมูลข่าวสารที่อยู่ในความครอบครองหรือควบคุมดูแลของหน่วยงานของรัฐ ไม่ว่าจะเป็นข้อมูลข่าวสารเกี่ยวกับการดำเนินงานของรัฐหรือข้อมูลข่าวสารเกี่ยวกับเอกชน</w:t>
      </w:r>
    </w:p>
    <w:p w14:paraId="1E7B2ECA" w14:textId="77777777" w:rsidR="00B62A8B" w:rsidRPr="00B62A8B" w:rsidRDefault="00E37A22" w:rsidP="009F3A49">
      <w:pPr>
        <w:jc w:val="center"/>
        <w:rPr>
          <w:rFonts w:ascii="TH SarabunIT๙" w:hAnsi="TH SarabunIT๙" w:cs="TH SarabunIT๙"/>
        </w:rPr>
      </w:pPr>
      <w:r w:rsidRPr="00B62A8B">
        <w:rPr>
          <w:rFonts w:ascii="TH SarabunIT๙" w:hAnsi="TH SarabunIT๙" w:cs="TH SarabunIT๙"/>
          <w:sz w:val="32"/>
          <w:szCs w:val="32"/>
          <w:cs/>
        </w:rPr>
        <w:t>**************</w:t>
      </w:r>
    </w:p>
    <w:p w14:paraId="76BEAB42" w14:textId="77777777" w:rsidR="00E37A22" w:rsidRDefault="00E37A22" w:rsidP="00E37A22">
      <w:pPr>
        <w:jc w:val="center"/>
        <w:rPr>
          <w:rFonts w:ascii="TH SarabunIT๙" w:hAnsi="TH SarabunIT๙" w:cs="TH SarabunIT๙"/>
          <w:sz w:val="32"/>
          <w:szCs w:val="32"/>
          <w:u w:val="single"/>
        </w:rPr>
      </w:pPr>
    </w:p>
    <w:p w14:paraId="0BBD05CE" w14:textId="77777777" w:rsidR="00B62A8B" w:rsidRPr="00E37A22" w:rsidRDefault="00E37A22" w:rsidP="00E37A22">
      <w:pPr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E37A22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ข้อมูลข่าวสาร</w:t>
      </w:r>
      <w:r w:rsidRPr="00E37A22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ส่วนบุคคล</w:t>
      </w:r>
    </w:p>
    <w:p w14:paraId="6D946901" w14:textId="77777777" w:rsidR="00B62A8B" w:rsidRDefault="00E37A22" w:rsidP="009F3A49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E37A22">
        <w:rPr>
          <w:rFonts w:ascii="TH SarabunIT๙" w:hAnsi="TH SarabunIT๙" w:cs="TH SarabunIT๙" w:hint="cs"/>
          <w:sz w:val="32"/>
          <w:szCs w:val="32"/>
          <w:cs/>
        </w:rPr>
        <w:t>คือ ข้อมูลข่าวสารเกี่ยวกับสิ่งเฉพาะตัวบุคคล เช่นการศึกษา เช่น การศึกษา  ฐานะการเงิน ประวัติสุขภาพ ประวัติอาชญากรรม หรือประวัติการ</w:t>
      </w:r>
      <w:r w:rsidR="00B62A8B">
        <w:rPr>
          <w:rFonts w:ascii="TH SarabunIT๙" w:hAnsi="TH SarabunIT๙" w:cs="TH SarabunIT๙" w:hint="cs"/>
          <w:sz w:val="32"/>
          <w:szCs w:val="32"/>
          <w:cs/>
        </w:rPr>
        <w:t>งาน  บรรดาที่มีชื่อของผู้นั้นหรือมีเลขหมายรหัส หรือสิ่งบอกลักษณะอื่นที่ทำให้ผู้รู้ตัวผู้นั้นได้  เช่นลายพิมพ์นิ้วมือ  รูปถ่าย  เป็นต้น</w:t>
      </w:r>
    </w:p>
    <w:p w14:paraId="718D3BE7" w14:textId="77777777" w:rsidR="00B62A8B" w:rsidRPr="00B62A8B" w:rsidRDefault="00B62A8B" w:rsidP="009F3A49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*************</w:t>
      </w:r>
    </w:p>
    <w:p w14:paraId="52400687" w14:textId="77777777" w:rsidR="00B62A8B" w:rsidRPr="00B62A8B" w:rsidRDefault="000C79D2" w:rsidP="00B62A8B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w:pict w14:anchorId="02BB777F">
          <v:shapetype id="_x0000_t71" coordsize="21600,21600" o:spt="71" path="m10800,5800l8352,2295,7312,6320,370,2295,4627,7617,,8615r3722,3160l135,14587r5532,-650l4762,17617,7715,15627r770,5973l10532,14935r2715,4802l14020,14457r4125,3638l16837,12942r4763,348l17607,10475,21097,8137,16702,7315,18380,4457r-4225,868l14522,xe">
            <v:stroke joinstyle="miter"/>
            <v:path gradientshapeok="t" o:connecttype="custom" o:connectlocs="14522,0;0,8615;8485,21600;21600,13290" o:connectangles="270,180,90,0" textboxrect="4627,6320,16702,13937"/>
          </v:shapetype>
          <v:shape id="AutoShape 4" o:spid="_x0000_s1026" type="#_x0000_t71" style="position:absolute;margin-left:-16.6pt;margin-top:-5.2pt;width:223.15pt;height:76.5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">
            <v:textbox style="mso-next-textbox:#AutoShape 4">
              <w:txbxContent>
                <w:p w14:paraId="4E8ABBEA" w14:textId="77777777" w:rsidR="002420F6" w:rsidRPr="002420F6" w:rsidRDefault="002420F6" w:rsidP="002420F6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</w:rPr>
                  </w:pPr>
                  <w:r w:rsidRPr="002420F6"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  <w:cs/>
                    </w:rPr>
                    <w:t>สาระสำคัญที่ควรรู้</w:t>
                  </w:r>
                </w:p>
              </w:txbxContent>
            </v:textbox>
          </v:shape>
        </w:pict>
      </w:r>
    </w:p>
    <w:p w14:paraId="7D473B63" w14:textId="77777777" w:rsidR="00B62A8B" w:rsidRPr="00B62A8B" w:rsidRDefault="00B62A8B" w:rsidP="00B62A8B">
      <w:pPr>
        <w:rPr>
          <w:rFonts w:ascii="TH SarabunIT๙" w:hAnsi="TH SarabunIT๙" w:cs="TH SarabunIT๙"/>
          <w:cs/>
        </w:rPr>
      </w:pPr>
    </w:p>
    <w:p w14:paraId="30BE36B5" w14:textId="77777777" w:rsidR="00B62A8B" w:rsidRPr="00B62A8B" w:rsidRDefault="00B62A8B" w:rsidP="00B62A8B">
      <w:pPr>
        <w:rPr>
          <w:rFonts w:ascii="TH SarabunIT๙" w:hAnsi="TH SarabunIT๙" w:cs="TH SarabunIT๙"/>
        </w:rPr>
      </w:pPr>
    </w:p>
    <w:p w14:paraId="0C458D68" w14:textId="77777777" w:rsidR="00B62A8B" w:rsidRPr="00B62A8B" w:rsidRDefault="00B62A8B" w:rsidP="00B62A8B">
      <w:pPr>
        <w:rPr>
          <w:rFonts w:ascii="TH SarabunIT๙" w:hAnsi="TH SarabunIT๙" w:cs="TH SarabunIT๙"/>
        </w:rPr>
      </w:pPr>
    </w:p>
    <w:p w14:paraId="634E857A" w14:textId="77777777" w:rsidR="009F3A49" w:rsidRDefault="009F3A49" w:rsidP="00B62A8B">
      <w:pPr>
        <w:rPr>
          <w:rFonts w:ascii="TH SarabunIT๙" w:hAnsi="TH SarabunIT๙" w:cs="TH SarabunIT๙"/>
          <w:sz w:val="32"/>
          <w:szCs w:val="32"/>
        </w:rPr>
      </w:pPr>
    </w:p>
    <w:p w14:paraId="56638A16" w14:textId="77777777" w:rsidR="00B62A8B" w:rsidRDefault="002420F6" w:rsidP="00B62A8B">
      <w:pPr>
        <w:rPr>
          <w:rFonts w:ascii="TH SarabunIT๙" w:hAnsi="TH SarabunIT๙" w:cs="TH SarabunIT๙"/>
          <w:sz w:val="32"/>
          <w:szCs w:val="32"/>
        </w:rPr>
      </w:pPr>
      <w:r w:rsidRPr="002420F6">
        <w:rPr>
          <w:rFonts w:ascii="TH SarabunIT๙" w:hAnsi="TH SarabunIT๙" w:cs="TH SarabunIT๙" w:hint="cs"/>
          <w:sz w:val="32"/>
          <w:szCs w:val="32"/>
          <w:cs/>
        </w:rPr>
        <w:t>การเปิดเผย</w:t>
      </w:r>
      <w:r>
        <w:rPr>
          <w:rFonts w:ascii="TH SarabunIT๙" w:hAnsi="TH SarabunIT๙" w:cs="TH SarabunIT๙" w:hint="cs"/>
          <w:sz w:val="32"/>
          <w:szCs w:val="32"/>
          <w:cs/>
        </w:rPr>
        <w:t>ข้อมูลข่าวสาร</w:t>
      </w:r>
    </w:p>
    <w:p w14:paraId="43B555FE" w14:textId="77777777" w:rsidR="002420F6" w:rsidRDefault="002420F6" w:rsidP="00B62A8B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มาตรา 7 หน่วยงานของรัฐต้องส่งข้อมูลข่าวสารของราชการอย่างน้อยดังต่อไปนี้ลงพิมพ์ในราชกิจจานุเบกษา</w:t>
      </w:r>
    </w:p>
    <w:p w14:paraId="1EB0CF9C" w14:textId="77777777" w:rsidR="002420F6" w:rsidRDefault="002A197D" w:rsidP="00B62A8B">
      <w:pPr>
        <w:rPr>
          <w:rFonts w:ascii="TH SarabunIT๙" w:hAnsi="TH SarabunIT๙" w:cs="TH SarabunIT๙"/>
          <w:sz w:val="32"/>
          <w:szCs w:val="32"/>
        </w:rPr>
      </w:pPr>
      <w:r>
        <w:rPr>
          <w:rFonts w:ascii="Calibri" w:hAnsi="Calibri" w:cs="Calibri"/>
          <w:sz w:val="32"/>
          <w:szCs w:val="32"/>
          <w:cs/>
        </w:rPr>
        <w:t>●</w:t>
      </w:r>
      <w:r>
        <w:rPr>
          <w:rFonts w:ascii="TH SarabunIT๙" w:hAnsi="TH SarabunIT๙" w:cs="TH SarabunIT๙" w:hint="cs"/>
          <w:sz w:val="32"/>
          <w:szCs w:val="32"/>
          <w:cs/>
        </w:rPr>
        <w:t>โครงสร้างและการจัดองค์กรในการดำเนินงาน</w:t>
      </w:r>
    </w:p>
    <w:p w14:paraId="00196174" w14:textId="77777777" w:rsidR="002A197D" w:rsidRPr="002420F6" w:rsidRDefault="002A197D" w:rsidP="00B62A8B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Calibri" w:hAnsi="Calibri" w:cs="Calibri"/>
          <w:sz w:val="32"/>
          <w:szCs w:val="32"/>
          <w:cs/>
        </w:rPr>
        <w:t>●</w:t>
      </w:r>
      <w:r>
        <w:rPr>
          <w:rFonts w:ascii="TH SarabunIT๙" w:hAnsi="TH SarabunIT๙" w:cs="TH SarabunIT๙" w:hint="cs"/>
          <w:sz w:val="32"/>
          <w:szCs w:val="32"/>
          <w:cs/>
        </w:rPr>
        <w:t>สรุปอำนาจหน้าที่ที่สำคัญและวิธีการดำเนินงาน</w:t>
      </w:r>
    </w:p>
    <w:p w14:paraId="68BC4115" w14:textId="77777777" w:rsidR="00B62A8B" w:rsidRPr="002A197D" w:rsidRDefault="002A197D" w:rsidP="00B62A8B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Calibri" w:hAnsi="Calibri" w:cs="Calibri"/>
          <w:sz w:val="32"/>
          <w:szCs w:val="32"/>
          <w:cs/>
        </w:rPr>
        <w:t>●</w:t>
      </w:r>
      <w:r>
        <w:rPr>
          <w:rFonts w:ascii="TH SarabunIT๙" w:hAnsi="TH SarabunIT๙" w:cs="TH SarabunIT๙" w:hint="cs"/>
          <w:sz w:val="32"/>
          <w:szCs w:val="32"/>
          <w:cs/>
        </w:rPr>
        <w:t>สถานที่ติดต่อเพื่อขอรับข้อมูลข่าวสาร</w:t>
      </w:r>
    </w:p>
    <w:p w14:paraId="1919A756" w14:textId="77777777" w:rsidR="002A197D" w:rsidRDefault="002A197D" w:rsidP="00B62A8B">
      <w:pPr>
        <w:rPr>
          <w:rFonts w:ascii="TH SarabunIT๙" w:hAnsi="TH SarabunIT๙" w:cs="TH SarabunIT๙"/>
          <w:sz w:val="32"/>
          <w:szCs w:val="32"/>
        </w:rPr>
      </w:pPr>
      <w:r>
        <w:rPr>
          <w:rFonts w:ascii="Calibri" w:hAnsi="Calibri" w:cs="Calibri"/>
          <w:sz w:val="32"/>
          <w:szCs w:val="32"/>
          <w:cs/>
        </w:rPr>
        <w:t>●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กฎ  มติคณะรัฐมนตรี  ข้อบังคับ คำสั่ง </w:t>
      </w:r>
    </w:p>
    <w:p w14:paraId="08355427" w14:textId="77777777" w:rsidR="002A197D" w:rsidRDefault="002A197D" w:rsidP="00B62A8B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หนังสือเวียน  ระเบียบ  แบบแผน  นโยบายหรือ  </w:t>
      </w:r>
    </w:p>
    <w:p w14:paraId="00EA21B5" w14:textId="77777777" w:rsidR="00B62A8B" w:rsidRPr="002A197D" w:rsidRDefault="002A197D" w:rsidP="00B62A8B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การตีความ</w:t>
      </w:r>
    </w:p>
    <w:p w14:paraId="311BBF72" w14:textId="77777777" w:rsidR="00B62A8B" w:rsidRPr="000B0DDD" w:rsidRDefault="002A197D" w:rsidP="00B62A8B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Calibri" w:hAnsi="Calibri" w:cs="Calibri"/>
          <w:sz w:val="32"/>
          <w:szCs w:val="32"/>
          <w:cs/>
        </w:rPr>
        <w:t>●</w:t>
      </w:r>
      <w:r w:rsidR="000B0DDD">
        <w:rPr>
          <w:rFonts w:ascii="TH SarabunIT๙" w:hAnsi="TH SarabunIT๙" w:cs="TH SarabunIT๙" w:hint="cs"/>
          <w:sz w:val="32"/>
          <w:szCs w:val="32"/>
          <w:cs/>
        </w:rPr>
        <w:t>ข้อมูลข่าวสารอื่นตามที่คณะกรรมการกำหนด</w:t>
      </w:r>
    </w:p>
    <w:p w14:paraId="108C5614" w14:textId="77777777" w:rsidR="00B62A8B" w:rsidRPr="000B0DDD" w:rsidRDefault="000B0DDD" w:rsidP="00B62A8B">
      <w:pPr>
        <w:rPr>
          <w:rFonts w:ascii="TH SarabunIT๙" w:hAnsi="TH SarabunIT๙" w:cs="TH SarabunIT๙"/>
          <w:sz w:val="32"/>
          <w:szCs w:val="32"/>
          <w:cs/>
        </w:rPr>
      </w:pPr>
      <w:r w:rsidRPr="000B0DDD">
        <w:rPr>
          <w:rFonts w:ascii="TH SarabunIT๙" w:hAnsi="TH SarabunIT๙" w:cs="TH SarabunIT๙" w:hint="cs"/>
          <w:b/>
          <w:bCs/>
          <w:sz w:val="32"/>
          <w:szCs w:val="32"/>
          <w:cs/>
        </w:rPr>
        <w:t>มาตรา 9</w:t>
      </w:r>
      <w:r w:rsidRPr="000B0DDD">
        <w:rPr>
          <w:rFonts w:ascii="TH SarabunIT๙" w:hAnsi="TH SarabunIT๙" w:cs="TH SarabunIT๙" w:hint="cs"/>
          <w:sz w:val="32"/>
          <w:szCs w:val="32"/>
          <w:cs/>
        </w:rPr>
        <w:t xml:space="preserve"> ภายใต้บังคับมาตรา 14 และ15หน่วยงานของรัฐต้องจัดให้มีข้อมูลข่าวสารของราชการอย่างน้อยดังต่อไปนี้ไว้ให้ประชาชนเข้าตรวจดูได้</w:t>
      </w:r>
    </w:p>
    <w:p w14:paraId="72CEFE30" w14:textId="77777777" w:rsidR="000B0DDD" w:rsidRDefault="000B0DDD" w:rsidP="00B62A8B">
      <w:pPr>
        <w:rPr>
          <w:rFonts w:ascii="TH SarabunIT๙" w:hAnsi="TH SarabunIT๙" w:cs="TH SarabunIT๙"/>
          <w:sz w:val="32"/>
          <w:szCs w:val="32"/>
        </w:rPr>
      </w:pPr>
      <w:r>
        <w:rPr>
          <w:rFonts w:ascii="Calibri" w:hAnsi="Calibri" w:cs="Calibri"/>
          <w:sz w:val="32"/>
          <w:szCs w:val="32"/>
          <w:cs/>
        </w:rPr>
        <w:t>●</w:t>
      </w:r>
      <w:r w:rsidRPr="000B0DDD">
        <w:rPr>
          <w:rFonts w:ascii="TH SarabunIT๙" w:hAnsi="TH SarabunIT๙" w:cs="TH SarabunIT๙"/>
          <w:sz w:val="32"/>
          <w:szCs w:val="32"/>
          <w:cs/>
        </w:rPr>
        <w:t>ผลการพิจารณาหรือคำวินิจฉัยที่มีผลโดยตรงต่อ</w:t>
      </w:r>
    </w:p>
    <w:p w14:paraId="09FA737C" w14:textId="77777777" w:rsidR="00B62A8B" w:rsidRPr="000B0DDD" w:rsidRDefault="000B0DDD" w:rsidP="00B62A8B">
      <w:pPr>
        <w:rPr>
          <w:rFonts w:ascii="TH SarabunIT๙" w:hAnsi="TH SarabunIT๙" w:cs="TH SarabunIT๙"/>
          <w:sz w:val="32"/>
          <w:szCs w:val="32"/>
        </w:rPr>
      </w:pPr>
      <w:r w:rsidRPr="000B0DDD">
        <w:rPr>
          <w:rFonts w:ascii="TH SarabunIT๙" w:hAnsi="TH SarabunIT๙" w:cs="TH SarabunIT๙"/>
          <w:sz w:val="32"/>
          <w:szCs w:val="32"/>
          <w:cs/>
        </w:rPr>
        <w:t>เอกชน</w:t>
      </w:r>
    </w:p>
    <w:p w14:paraId="682D1776" w14:textId="77777777" w:rsidR="000B0DDD" w:rsidRDefault="000B0DDD" w:rsidP="00B62A8B">
      <w:pPr>
        <w:rPr>
          <w:rFonts w:ascii="TH SarabunIT๙" w:hAnsi="TH SarabunIT๙" w:cs="TH SarabunIT๙"/>
          <w:sz w:val="32"/>
          <w:szCs w:val="32"/>
        </w:rPr>
      </w:pPr>
      <w:r w:rsidRPr="000B0DDD">
        <w:rPr>
          <w:rFonts w:ascii="TH SarabunIT๙" w:hAnsi="TH SarabunIT๙" w:cs="Calibri"/>
          <w:sz w:val="32"/>
          <w:szCs w:val="32"/>
          <w:cs/>
        </w:rPr>
        <w:t>●</w:t>
      </w:r>
      <w:r w:rsidRPr="000B0DDD">
        <w:rPr>
          <w:rFonts w:ascii="TH SarabunIT๙" w:hAnsi="TH SarabunIT๙" w:cs="TH SarabunIT๙"/>
          <w:sz w:val="32"/>
          <w:szCs w:val="32"/>
          <w:cs/>
        </w:rPr>
        <w:t>นโยบายหรือการตีความที่ไม่เข้าข่ายต้องลงพิมพ์</w:t>
      </w:r>
    </w:p>
    <w:p w14:paraId="24EA0BA5" w14:textId="77777777" w:rsidR="00B62A8B" w:rsidRPr="000B0DDD" w:rsidRDefault="000B0DDD" w:rsidP="00B62A8B">
      <w:pPr>
        <w:rPr>
          <w:rFonts w:ascii="TH SarabunIT๙" w:hAnsi="TH SarabunIT๙" w:cs="TH SarabunIT๙"/>
          <w:sz w:val="32"/>
          <w:szCs w:val="32"/>
        </w:rPr>
      </w:pPr>
      <w:r w:rsidRPr="000B0DDD">
        <w:rPr>
          <w:rFonts w:ascii="TH SarabunIT๙" w:hAnsi="TH SarabunIT๙" w:cs="TH SarabunIT๙"/>
          <w:sz w:val="32"/>
          <w:szCs w:val="32"/>
          <w:cs/>
        </w:rPr>
        <w:t>ในราชกิจจานุเบกษา</w:t>
      </w:r>
    </w:p>
    <w:p w14:paraId="41CD837F" w14:textId="77777777" w:rsidR="000B0DDD" w:rsidRDefault="000B0DDD" w:rsidP="00B62A8B">
      <w:pPr>
        <w:rPr>
          <w:rFonts w:ascii="TH SarabunIT๙" w:hAnsi="TH SarabunIT๙" w:cs="TH SarabunIT๙"/>
          <w:sz w:val="32"/>
          <w:szCs w:val="32"/>
        </w:rPr>
      </w:pPr>
      <w:r w:rsidRPr="000B0DDD">
        <w:rPr>
          <w:rFonts w:ascii="TH SarabunIT๙" w:hAnsi="TH SarabunIT๙" w:cs="Calibri"/>
          <w:sz w:val="32"/>
          <w:szCs w:val="32"/>
          <w:cs/>
        </w:rPr>
        <w:t>●</w:t>
      </w:r>
      <w:r w:rsidRPr="000B0DDD">
        <w:rPr>
          <w:rFonts w:ascii="TH SarabunIT๙" w:hAnsi="TH SarabunIT๙" w:cs="TH SarabunIT๙"/>
          <w:sz w:val="32"/>
          <w:szCs w:val="32"/>
          <w:cs/>
        </w:rPr>
        <w:t>แผนง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โครงการ และงบประมาณรายจ่าย </w:t>
      </w:r>
    </w:p>
    <w:p w14:paraId="043A6EB7" w14:textId="77777777" w:rsidR="00B62A8B" w:rsidRDefault="000B0DDD" w:rsidP="00B62A8B">
      <w:pPr>
        <w:rPr>
          <w:rFonts w:ascii="TH SarabunIT๙" w:hAnsi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ประจำปีของปีที่กำลังดำเนินการ</w:t>
      </w:r>
    </w:p>
    <w:p w14:paraId="50B61236" w14:textId="77777777" w:rsidR="0093790D" w:rsidRPr="000B0DDD" w:rsidRDefault="0093790D" w:rsidP="00B62A8B">
      <w:pPr>
        <w:rPr>
          <w:rFonts w:ascii="TH SarabunIT๙" w:hAnsi="TH SarabunIT๙"/>
          <w:sz w:val="32"/>
          <w:szCs w:val="32"/>
          <w:cs/>
        </w:rPr>
      </w:pPr>
    </w:p>
    <w:p w14:paraId="73E57024" w14:textId="77777777" w:rsidR="000B0DDD" w:rsidRDefault="000B0DDD" w:rsidP="00B62A8B">
      <w:pPr>
        <w:rPr>
          <w:rFonts w:ascii="TH SarabunIT๙" w:hAnsi="TH SarabunIT๙" w:cs="TH SarabunIT๙"/>
          <w:sz w:val="32"/>
          <w:szCs w:val="32"/>
        </w:rPr>
      </w:pPr>
      <w:r w:rsidRPr="000B0DDD">
        <w:rPr>
          <w:rFonts w:ascii="TH SarabunIT๙" w:hAnsi="TH SarabunIT๙" w:cs="Calibri"/>
          <w:sz w:val="32"/>
          <w:szCs w:val="32"/>
          <w:cs/>
        </w:rPr>
        <w:t>●</w:t>
      </w:r>
      <w:r w:rsidRPr="000B0DDD">
        <w:rPr>
          <w:rFonts w:ascii="TH SarabunIT๙" w:hAnsi="TH SarabunIT๙" w:cs="TH SarabunIT๙" w:hint="cs"/>
          <w:sz w:val="32"/>
          <w:szCs w:val="32"/>
          <w:cs/>
        </w:rPr>
        <w:t>คู่มือหรือคำสั่งเกี่ยวกับวิธีปฏิบัติงานของ</w:t>
      </w:r>
    </w:p>
    <w:p w14:paraId="440BFCB4" w14:textId="77777777" w:rsidR="000B0DDD" w:rsidRDefault="000B0DDD" w:rsidP="00B62A8B">
      <w:pPr>
        <w:rPr>
          <w:rFonts w:ascii="TH SarabunIT๙" w:hAnsi="TH SarabunIT๙" w:cs="TH SarabunIT๙"/>
          <w:sz w:val="32"/>
          <w:szCs w:val="32"/>
        </w:rPr>
      </w:pPr>
      <w:r w:rsidRPr="000B0DDD">
        <w:rPr>
          <w:rFonts w:ascii="TH SarabunIT๙" w:hAnsi="TH SarabunIT๙" w:cs="TH SarabunIT๙" w:hint="cs"/>
          <w:sz w:val="32"/>
          <w:szCs w:val="32"/>
          <w:cs/>
        </w:rPr>
        <w:t>เจ้าหน้าที่ของรัฐ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ซึ่งมีผลกระทบถึงสิทธิหน้าที่  </w:t>
      </w:r>
    </w:p>
    <w:p w14:paraId="1AEA6753" w14:textId="77777777" w:rsidR="00B62A8B" w:rsidRPr="000B0DDD" w:rsidRDefault="000B0DDD" w:rsidP="00B62A8B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ของเอกชน</w:t>
      </w:r>
    </w:p>
    <w:p w14:paraId="2D8A9E24" w14:textId="77777777" w:rsidR="00B62A8B" w:rsidRDefault="000B0DDD" w:rsidP="00B62A8B">
      <w:pPr>
        <w:rPr>
          <w:rFonts w:ascii="TH SarabunIT๙" w:hAnsi="TH SarabunIT๙" w:cs="TH SarabunIT๙"/>
          <w:sz w:val="32"/>
          <w:szCs w:val="32"/>
        </w:rPr>
      </w:pPr>
      <w:r w:rsidRPr="000B0DDD">
        <w:rPr>
          <w:rFonts w:ascii="TH SarabunIT๙" w:hAnsi="TH SarabunIT๙" w:cs="Calibri"/>
          <w:sz w:val="32"/>
          <w:szCs w:val="32"/>
          <w:cs/>
        </w:rPr>
        <w:t>●</w:t>
      </w:r>
      <w:r>
        <w:rPr>
          <w:rFonts w:ascii="TH SarabunIT๙" w:hAnsi="TH SarabunIT๙" w:cs="TH SarabunIT๙" w:hint="cs"/>
          <w:sz w:val="32"/>
          <w:szCs w:val="32"/>
          <w:cs/>
        </w:rPr>
        <w:t>สิ่งพิมพ์ที่ได้มีการอ้างอิงถึงมาตรา 7  วรรคสอง</w:t>
      </w:r>
    </w:p>
    <w:p w14:paraId="39E18D64" w14:textId="77777777" w:rsidR="00EE3C6E" w:rsidRDefault="00EE3C6E" w:rsidP="00B62A8B">
      <w:pPr>
        <w:rPr>
          <w:rFonts w:ascii="TH SarabunIT๙" w:hAnsi="TH SarabunIT๙" w:cs="TH SarabunIT๙"/>
          <w:sz w:val="32"/>
          <w:szCs w:val="32"/>
        </w:rPr>
      </w:pPr>
      <w:r w:rsidRPr="000B0DDD">
        <w:rPr>
          <w:rFonts w:ascii="TH SarabunIT๙" w:hAnsi="TH SarabunIT๙" w:cs="Calibri"/>
          <w:sz w:val="32"/>
          <w:szCs w:val="32"/>
          <w:cs/>
        </w:rPr>
        <w:t>●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มติคณะรัฐมนตรี  หรือมติคณะกรรมการที่  </w:t>
      </w:r>
    </w:p>
    <w:p w14:paraId="1CFA05A7" w14:textId="77777777" w:rsidR="000B0DDD" w:rsidRPr="000B0DDD" w:rsidRDefault="00EE3C6E" w:rsidP="00B62A8B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แต่งตั้งโดยกฎหมาย  หรือโดยมติคณะรัฐมนตรี</w:t>
      </w:r>
    </w:p>
    <w:p w14:paraId="3EB7A6B8" w14:textId="77777777" w:rsidR="00B62A8B" w:rsidRDefault="00EE3C6E" w:rsidP="00B62A8B">
      <w:pPr>
        <w:rPr>
          <w:rFonts w:ascii="TH SarabunIT๙" w:hAnsi="TH SarabunIT๙" w:cs="TH SarabunIT๙"/>
          <w:sz w:val="32"/>
          <w:szCs w:val="32"/>
        </w:rPr>
      </w:pPr>
      <w:r w:rsidRPr="000B0DDD">
        <w:rPr>
          <w:rFonts w:ascii="TH SarabunIT๙" w:hAnsi="TH SarabunIT๙" w:cs="Calibri"/>
          <w:sz w:val="32"/>
          <w:szCs w:val="32"/>
          <w:cs/>
        </w:rPr>
        <w:t>●</w:t>
      </w:r>
      <w:r w:rsidRPr="00EE3C6E">
        <w:rPr>
          <w:rFonts w:ascii="TH SarabunIT๙" w:hAnsi="TH SarabunIT๙" w:cs="TH SarabunIT๙" w:hint="cs"/>
          <w:sz w:val="32"/>
          <w:szCs w:val="32"/>
          <w:cs/>
        </w:rPr>
        <w:t>ข้อมูลข่าวสารอื่นตามคณะกรรมการกำหนด</w:t>
      </w:r>
    </w:p>
    <w:p w14:paraId="2683AC86" w14:textId="77777777" w:rsidR="00B62A8B" w:rsidRPr="00D06A96" w:rsidRDefault="00EE3C6E" w:rsidP="00B62A8B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บุคคลไม่ว่าจะมีส่วนได้เสียเกี่ยวข้อหรือไม่ก็ตาม  ย่อมมีสิทธิเข้าตรวจดู ขอสำ</w:t>
      </w:r>
    </w:p>
    <w:p w14:paraId="247E55B1" w14:textId="77777777" w:rsidR="00B62A8B" w:rsidRDefault="00D06A96" w:rsidP="00B62A8B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D06A96">
        <w:rPr>
          <w:rFonts w:ascii="TH SarabunIT๙" w:hAnsi="TH SarabunIT๙" w:cs="TH SarabunIT๙"/>
          <w:sz w:val="32"/>
          <w:szCs w:val="32"/>
          <w:cs/>
        </w:rPr>
        <w:t>บุคคลไม่ว่าจะมีส่วนได้เสียเกี่ยวข้องหรือไม่ก็ตามย่อมมีสิทธิเข้าตรวจดู  ขอสำเนาหรือขอสำเนาที่มีคำรับรองถูกต้องของข้อมูลข่าวสารได้  ในกรณีที่สมควรหน่วยงานของรัฐโดยความเห็นชอบของคณะกรรมการ จะวางหลักเกณฑ์เรียกค่าธรรมเนียมในการนั้นก็ได้</w:t>
      </w:r>
    </w:p>
    <w:p w14:paraId="1DAA25F1" w14:textId="77777777" w:rsidR="00D06A96" w:rsidRDefault="00D06A96" w:rsidP="00B62A8B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ำหรับข้อมูลข่าวสารของราชการใดมีสภาพที่อาจบุบสลายง่าย หน่วยงานของรัฐจะขอขยายเวลาในการจัดหาให้หรือจะจัดทำสำเนาให้ในสภาพอย่างหนึ่งอย่างใด เพื่อมิให้เกิดความเสียหายแก่ข้อมูลข่าวสารนั้น</w:t>
      </w:r>
    </w:p>
    <w:p w14:paraId="237E62B3" w14:textId="77777777" w:rsidR="0093790D" w:rsidRDefault="0093790D" w:rsidP="00B62A8B">
      <w:pPr>
        <w:rPr>
          <w:rFonts w:ascii="TH SarabunIT๙" w:hAnsi="TH SarabunIT๙" w:cs="TH SarabunIT๙"/>
          <w:sz w:val="32"/>
          <w:szCs w:val="32"/>
        </w:rPr>
      </w:pPr>
    </w:p>
    <w:p w14:paraId="429D1FD4" w14:textId="77777777" w:rsidR="0093790D" w:rsidRDefault="0093790D" w:rsidP="00B62A8B">
      <w:pPr>
        <w:rPr>
          <w:rFonts w:ascii="TH SarabunIT๙" w:hAnsi="TH SarabunIT๙" w:cs="TH SarabunIT๙"/>
          <w:sz w:val="32"/>
          <w:szCs w:val="32"/>
        </w:rPr>
      </w:pPr>
    </w:p>
    <w:p w14:paraId="20DAE7B4" w14:textId="77777777" w:rsidR="0093790D" w:rsidRDefault="0093790D" w:rsidP="00B62A8B">
      <w:pPr>
        <w:rPr>
          <w:rFonts w:ascii="TH SarabunIT๙" w:hAnsi="TH SarabunIT๙" w:cs="TH SarabunIT๙"/>
          <w:sz w:val="32"/>
          <w:szCs w:val="32"/>
        </w:rPr>
      </w:pPr>
    </w:p>
    <w:p w14:paraId="08F79626" w14:textId="77777777" w:rsidR="0093790D" w:rsidRDefault="0093790D" w:rsidP="00B62A8B">
      <w:pPr>
        <w:rPr>
          <w:rFonts w:ascii="TH SarabunIT๙" w:hAnsi="TH SarabunIT๙" w:cs="TH SarabunIT๙"/>
          <w:sz w:val="32"/>
          <w:szCs w:val="32"/>
        </w:rPr>
      </w:pPr>
    </w:p>
    <w:p w14:paraId="1D47D44C" w14:textId="77777777" w:rsidR="0093790D" w:rsidRDefault="0093790D" w:rsidP="00B62A8B">
      <w:pPr>
        <w:rPr>
          <w:rFonts w:ascii="TH SarabunIT๙" w:hAnsi="TH SarabunIT๙" w:cs="TH SarabunIT๙"/>
          <w:sz w:val="32"/>
          <w:szCs w:val="32"/>
        </w:rPr>
      </w:pPr>
    </w:p>
    <w:p w14:paraId="67A82CB1" w14:textId="77777777" w:rsidR="0093790D" w:rsidRDefault="0093790D" w:rsidP="00B62A8B">
      <w:pPr>
        <w:rPr>
          <w:rFonts w:ascii="TH SarabunIT๙" w:hAnsi="TH SarabunIT๙" w:cs="TH SarabunIT๙"/>
          <w:sz w:val="32"/>
          <w:szCs w:val="32"/>
        </w:rPr>
      </w:pPr>
    </w:p>
    <w:p w14:paraId="39C76E46" w14:textId="77777777" w:rsidR="0093790D" w:rsidRDefault="0093790D" w:rsidP="00B62A8B">
      <w:pPr>
        <w:rPr>
          <w:rFonts w:ascii="TH SarabunIT๙" w:hAnsi="TH SarabunIT๙" w:cs="TH SarabunIT๙"/>
          <w:sz w:val="32"/>
          <w:szCs w:val="32"/>
        </w:rPr>
      </w:pPr>
    </w:p>
    <w:p w14:paraId="32DE4374" w14:textId="77777777" w:rsidR="0093790D" w:rsidRDefault="0093790D" w:rsidP="00B62A8B">
      <w:pPr>
        <w:rPr>
          <w:rFonts w:ascii="TH SarabunIT๙" w:hAnsi="TH SarabunIT๙" w:cs="TH SarabunIT๙"/>
          <w:sz w:val="32"/>
          <w:szCs w:val="32"/>
        </w:rPr>
      </w:pPr>
    </w:p>
    <w:p w14:paraId="13CE92AF" w14:textId="77777777" w:rsidR="0093790D" w:rsidRDefault="0093790D" w:rsidP="00B62A8B">
      <w:pPr>
        <w:rPr>
          <w:rFonts w:ascii="TH SarabunIT๙" w:hAnsi="TH SarabunIT๙" w:cs="TH SarabunIT๙"/>
          <w:sz w:val="32"/>
          <w:szCs w:val="32"/>
        </w:rPr>
      </w:pPr>
    </w:p>
    <w:p w14:paraId="76DDF95F" w14:textId="77777777" w:rsidR="00D06A96" w:rsidRPr="00E37A22" w:rsidRDefault="00D06A96" w:rsidP="00B62A8B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E37A22">
        <w:rPr>
          <w:rFonts w:ascii="TH SarabunIT๙" w:hAnsi="TH SarabunIT๙" w:cs="TH SarabunIT๙" w:hint="cs"/>
          <w:b/>
          <w:bCs/>
          <w:sz w:val="32"/>
          <w:szCs w:val="32"/>
          <w:cs/>
        </w:rPr>
        <w:t>ข้อมูลข่าวสารที่ไม่ต้องเปิดเผย</w:t>
      </w:r>
    </w:p>
    <w:p w14:paraId="3CB49B63" w14:textId="77777777" w:rsidR="00D06A96" w:rsidRDefault="00D06A96" w:rsidP="00B62A8B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มาตรา 14 ข้อมูลข่าวสารของราชการที่อาจก่อให้เกิดความเสียหายต่อสถาบันพระมหากษัตริย์จะเปิดเผยมิได้</w:t>
      </w:r>
    </w:p>
    <w:p w14:paraId="77B9F1C3" w14:textId="77777777" w:rsidR="00D06A96" w:rsidRPr="00D06A96" w:rsidRDefault="00D06A96" w:rsidP="00B62A8B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มาตรา 15 ข้อมูลข่าวสารของราชการที่มีลักษณะอย่างหนึ่งอย่างใดดังต่อไปนี้</w:t>
      </w:r>
    </w:p>
    <w:p w14:paraId="337CCD03" w14:textId="77777777" w:rsidR="00B62A8B" w:rsidRDefault="00D06A96" w:rsidP="00B62A8B">
      <w:pPr>
        <w:rPr>
          <w:rFonts w:ascii="TH SarabunIT๙" w:hAnsi="TH SarabunIT๙" w:cs="TH SarabunIT๙"/>
          <w:sz w:val="32"/>
          <w:szCs w:val="32"/>
        </w:rPr>
      </w:pPr>
      <w:r>
        <w:rPr>
          <w:rFonts w:ascii="Calibri" w:hAnsi="Calibri" w:cs="Calibri"/>
          <w:cs/>
        </w:rPr>
        <w:t>●</w:t>
      </w:r>
      <w:r w:rsidR="009D2996" w:rsidRPr="009D2996">
        <w:rPr>
          <w:rFonts w:ascii="TH SarabunIT๙" w:hAnsi="TH SarabunIT๙" w:cs="TH SarabunIT๙"/>
          <w:sz w:val="32"/>
          <w:szCs w:val="32"/>
          <w:cs/>
        </w:rPr>
        <w:t>การเปิดเผยจะก่อให้เกิดความเสียหายต่อความมั่นคงของประเทศ ความสัมพันธ์ระหว่างประเทศและความมั่นคงในทางเศรษฐกิจหรือการคลังของประเทศ</w:t>
      </w:r>
    </w:p>
    <w:p w14:paraId="55D1B9A4" w14:textId="77777777" w:rsidR="009D2996" w:rsidRDefault="009D2996" w:rsidP="00B62A8B">
      <w:pPr>
        <w:rPr>
          <w:rFonts w:ascii="Calibri" w:hAnsi="Calibri"/>
        </w:rPr>
      </w:pPr>
      <w:r>
        <w:rPr>
          <w:rFonts w:ascii="Calibri" w:hAnsi="Calibri" w:cs="Calibri"/>
          <w:cs/>
        </w:rPr>
        <w:t>●</w:t>
      </w:r>
      <w:r w:rsidRPr="009D2996">
        <w:rPr>
          <w:rFonts w:ascii="TH SarabunIT๙" w:hAnsi="TH SarabunIT๙" w:cs="TH SarabunIT๙"/>
          <w:sz w:val="32"/>
          <w:szCs w:val="32"/>
          <w:cs/>
        </w:rPr>
        <w:t>การเปิดเผยจะทำให้การบังคับใช้กฎหมายเสื่อมประสิทธิภาพหรือไม่อาจสำเร็จตามวัตถุประสงค์</w:t>
      </w:r>
    </w:p>
    <w:p w14:paraId="69CBA257" w14:textId="77777777" w:rsidR="009D2996" w:rsidRDefault="009D2996" w:rsidP="00B62A8B">
      <w:pPr>
        <w:rPr>
          <w:rFonts w:ascii="TH SarabunIT๙" w:hAnsi="TH SarabunIT๙" w:cs="TH SarabunIT๙"/>
          <w:sz w:val="32"/>
          <w:szCs w:val="32"/>
        </w:rPr>
      </w:pPr>
      <w:r>
        <w:rPr>
          <w:rFonts w:ascii="Calibri" w:hAnsi="Calibri" w:cs="Calibri"/>
          <w:cs/>
        </w:rPr>
        <w:t>●</w:t>
      </w:r>
      <w:r w:rsidRPr="009D2996">
        <w:rPr>
          <w:rFonts w:ascii="TH SarabunIT๙" w:hAnsi="TH SarabunIT๙" w:cs="TH SarabunIT๙"/>
          <w:sz w:val="32"/>
          <w:szCs w:val="32"/>
          <w:cs/>
        </w:rPr>
        <w:t>ความเห็นหรือคำแนะนำภายในหน่วยงานของรัฐในการดำเนินการเรื่องหนึ่งเรื่องใด</w:t>
      </w:r>
    </w:p>
    <w:p w14:paraId="441FD4AC" w14:textId="77777777" w:rsidR="009D2996" w:rsidRDefault="009D2996" w:rsidP="00B62A8B">
      <w:pPr>
        <w:rPr>
          <w:rFonts w:ascii="TH SarabunIT๙" w:hAnsi="TH SarabunIT๙"/>
          <w:sz w:val="32"/>
          <w:szCs w:val="32"/>
        </w:rPr>
      </w:pPr>
      <w:r>
        <w:rPr>
          <w:rFonts w:ascii="Calibri" w:hAnsi="Calibri" w:cs="Calibri"/>
          <w:cs/>
        </w:rPr>
        <w:t>●</w:t>
      </w:r>
      <w:r w:rsidRPr="009D2996">
        <w:rPr>
          <w:rFonts w:ascii="TH SarabunIT๙" w:hAnsi="TH SarabunIT๙" w:cs="TH SarabunIT๙"/>
          <w:sz w:val="32"/>
          <w:szCs w:val="32"/>
          <w:cs/>
        </w:rPr>
        <w:t>การเปิดเผยจะก่อให้เกิดอันตรายต่อชีวิตหรือความปลอ</w:t>
      </w:r>
      <w:r>
        <w:rPr>
          <w:rFonts w:ascii="TH SarabunIT๙" w:hAnsi="TH SarabunIT๙" w:cs="TH SarabunIT๙" w:hint="cs"/>
          <w:sz w:val="32"/>
          <w:szCs w:val="32"/>
          <w:cs/>
        </w:rPr>
        <w:t>ด</w:t>
      </w:r>
      <w:r w:rsidRPr="009D2996">
        <w:rPr>
          <w:rFonts w:ascii="TH SarabunIT๙" w:hAnsi="TH SarabunIT๙" w:cs="TH SarabunIT๙"/>
          <w:sz w:val="32"/>
          <w:szCs w:val="32"/>
          <w:cs/>
        </w:rPr>
        <w:t>ภัยของบุคคลหนึ่งบุคคลใด</w:t>
      </w:r>
    </w:p>
    <w:p w14:paraId="142EA7FF" w14:textId="77777777" w:rsidR="009D2996" w:rsidRDefault="009D2996" w:rsidP="00B62A8B">
      <w:pPr>
        <w:rPr>
          <w:rFonts w:ascii="TH SarabunIT๙" w:hAnsi="TH SarabunIT๙" w:cs="TH SarabunIT๙"/>
          <w:sz w:val="32"/>
          <w:szCs w:val="32"/>
        </w:rPr>
      </w:pPr>
      <w:r>
        <w:rPr>
          <w:rFonts w:ascii="Calibri" w:hAnsi="Calibri" w:cs="Calibri"/>
          <w:cs/>
        </w:rPr>
        <w:t>●</w:t>
      </w:r>
      <w:r w:rsidRPr="009D2996">
        <w:rPr>
          <w:rFonts w:ascii="TH SarabunIT๙" w:hAnsi="TH SarabunIT๙" w:cs="TH SarabunIT๙"/>
          <w:sz w:val="32"/>
          <w:szCs w:val="32"/>
          <w:cs/>
        </w:rPr>
        <w:t>รายงานการแพทย์หรือข้อมูลข่าวสารส่วนบุคคลซึ่งการเปิดเผยจะเป็นการรุกล้ำสิทธิ</w:t>
      </w:r>
    </w:p>
    <w:p w14:paraId="5CEFAF7C" w14:textId="77777777" w:rsidR="009D2996" w:rsidRDefault="009D2996" w:rsidP="00B62A8B">
      <w:pPr>
        <w:rPr>
          <w:rFonts w:ascii="TH SarabunIT๙" w:hAnsi="TH SarabunIT๙" w:cs="TH SarabunIT๙"/>
          <w:sz w:val="32"/>
          <w:szCs w:val="32"/>
        </w:rPr>
      </w:pPr>
      <w:r>
        <w:rPr>
          <w:rFonts w:ascii="Calibri" w:hAnsi="Calibri" w:cs="Calibri"/>
          <w:cs/>
        </w:rPr>
        <w:t>●</w:t>
      </w:r>
      <w:r>
        <w:rPr>
          <w:rFonts w:ascii="TH SarabunIT๙" w:hAnsi="TH SarabunIT๙" w:cs="TH SarabunIT๙" w:hint="cs"/>
          <w:sz w:val="32"/>
          <w:szCs w:val="32"/>
          <w:cs/>
        </w:rPr>
        <w:t>ข้อมูลข่าวสารของราชการที่มีกฎหมายคุ้มครองมิให้เปิดเผย หรือข้อมูลข่าวสารที่มีผู้ให้มาโดยไม่ประสงค์ให้ทางราชการนำไปเปิดเผยต่อผู้อื่น</w:t>
      </w:r>
    </w:p>
    <w:p w14:paraId="722C1DAE" w14:textId="77777777" w:rsidR="009D2996" w:rsidRDefault="009D2996" w:rsidP="00B62A8B">
      <w:pPr>
        <w:rPr>
          <w:rFonts w:ascii="TH SarabunIT๙" w:hAnsi="TH SarabunIT๙" w:cs="TH SarabunIT๙"/>
          <w:sz w:val="32"/>
          <w:szCs w:val="32"/>
        </w:rPr>
      </w:pPr>
      <w:r>
        <w:rPr>
          <w:rFonts w:ascii="Calibri" w:hAnsi="Calibri" w:cs="Calibri"/>
          <w:cs/>
        </w:rPr>
        <w:t>●</w:t>
      </w:r>
      <w:r>
        <w:rPr>
          <w:rFonts w:ascii="TH SarabunIT๙" w:hAnsi="TH SarabunIT๙" w:cs="TH SarabunIT๙" w:hint="cs"/>
          <w:sz w:val="32"/>
          <w:szCs w:val="32"/>
          <w:cs/>
        </w:rPr>
        <w:t>กรณีอื่นตามที่กำหนดให้พระราชกฤษฏีกา</w:t>
      </w:r>
    </w:p>
    <w:p w14:paraId="217BA329" w14:textId="77777777" w:rsidR="00E37A22" w:rsidRDefault="00E37A22" w:rsidP="00B62A8B">
      <w:pPr>
        <w:rPr>
          <w:rFonts w:ascii="TH SarabunIT๙" w:hAnsi="TH SarabunIT๙" w:cs="TH SarabunIT๙"/>
          <w:sz w:val="32"/>
          <w:szCs w:val="32"/>
        </w:rPr>
      </w:pPr>
    </w:p>
    <w:p w14:paraId="1F2F149E" w14:textId="77777777" w:rsidR="00E37A22" w:rsidRDefault="00E37A22" w:rsidP="00B62A8B">
      <w:pPr>
        <w:rPr>
          <w:rFonts w:ascii="TH SarabunIT๙" w:hAnsi="TH SarabunIT๙" w:cs="TH SarabunIT๙"/>
          <w:sz w:val="32"/>
          <w:szCs w:val="32"/>
        </w:rPr>
      </w:pPr>
    </w:p>
    <w:p w14:paraId="6C36B821" w14:textId="77777777" w:rsidR="00E37A22" w:rsidRPr="009D2996" w:rsidRDefault="00E37A22" w:rsidP="00B62A8B">
      <w:pPr>
        <w:rPr>
          <w:rFonts w:ascii="TH SarabunIT๙" w:hAnsi="TH SarabunIT๙" w:cs="TH SarabunIT๙"/>
          <w:sz w:val="32"/>
          <w:szCs w:val="32"/>
          <w:cs/>
        </w:rPr>
      </w:pPr>
    </w:p>
    <w:p w14:paraId="0A42B5D0" w14:textId="77777777" w:rsidR="00B62A8B" w:rsidRDefault="00B62A8B" w:rsidP="00B62A8B"/>
    <w:p w14:paraId="3C45AEBA" w14:textId="77777777" w:rsidR="0093790D" w:rsidRDefault="0093790D" w:rsidP="00B62A8B"/>
    <w:p w14:paraId="584CD7F5" w14:textId="77777777" w:rsidR="0093790D" w:rsidRDefault="0093790D" w:rsidP="00B62A8B"/>
    <w:p w14:paraId="1705A94C" w14:textId="77777777" w:rsidR="00B62A8B" w:rsidRDefault="0093790D" w:rsidP="0093790D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BB640E" w:rsidRPr="00E37A22">
        <w:rPr>
          <w:rFonts w:ascii="TH SarabunIT๙" w:hAnsi="TH SarabunIT๙" w:cs="TH SarabunIT๙"/>
          <w:b/>
          <w:bCs/>
          <w:sz w:val="32"/>
          <w:szCs w:val="32"/>
          <w:cs/>
        </w:rPr>
        <w:t>ข้อมูลข่าวสารส่วนบุคคล</w:t>
      </w:r>
    </w:p>
    <w:p w14:paraId="4F3C9389" w14:textId="77777777" w:rsidR="0093790D" w:rsidRPr="00E37A22" w:rsidRDefault="0093790D" w:rsidP="0093790D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61F4E12F" w14:textId="77777777" w:rsidR="00BB640E" w:rsidRDefault="00BB640E" w:rsidP="00B62A8B">
      <w:pPr>
        <w:rPr>
          <w:rFonts w:ascii="TH SarabunIT๙" w:hAnsi="TH SarabunIT๙" w:cs="TH SarabunIT๙"/>
          <w:sz w:val="32"/>
          <w:szCs w:val="32"/>
        </w:rPr>
      </w:pPr>
      <w:r w:rsidRPr="00E37A22">
        <w:rPr>
          <w:rFonts w:ascii="TH SarabunIT๙" w:hAnsi="TH SarabunIT๙" w:cs="TH SarabunIT๙" w:hint="cs"/>
          <w:b/>
          <w:bCs/>
          <w:sz w:val="32"/>
          <w:szCs w:val="32"/>
          <w:cs/>
        </w:rPr>
        <w:t>มาตรา 2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พื่อประโยชน์แห่งหมวดนี้ </w:t>
      </w:r>
      <w:r>
        <w:rPr>
          <w:rFonts w:ascii="TH SarabunIT๙" w:hAnsi="TH SarabunIT๙" w:cs="TH SarabunIT๙"/>
          <w:sz w:val="32"/>
          <w:szCs w:val="32"/>
        </w:rPr>
        <w:t>“</w:t>
      </w:r>
      <w:r>
        <w:rPr>
          <w:rFonts w:ascii="TH SarabunIT๙" w:hAnsi="TH SarabunIT๙" w:cs="TH SarabunIT๙" w:hint="cs"/>
          <w:sz w:val="32"/>
          <w:szCs w:val="32"/>
          <w:cs/>
        </w:rPr>
        <w:t>บุคคล</w:t>
      </w:r>
      <w:r>
        <w:rPr>
          <w:rFonts w:ascii="TH SarabunIT๙" w:hAnsi="TH SarabunIT๙" w:cs="TH SarabunIT๙"/>
          <w:sz w:val="32"/>
          <w:szCs w:val="32"/>
        </w:rPr>
        <w:t>”</w:t>
      </w:r>
      <w:r>
        <w:rPr>
          <w:rFonts w:ascii="TH SarabunIT๙" w:hAnsi="TH SarabunIT๙" w:cs="TH SarabunIT๙" w:hint="cs"/>
          <w:sz w:val="32"/>
          <w:szCs w:val="32"/>
          <w:cs/>
        </w:rPr>
        <w:t>หมายความว่า บุคคลธรรมดาที่มีสัญชาติไทย และบุคคลธรรมดาที่ไม่มีสัญชาติไทยแต่มีถิ่นที่อยู่ในประเทศไทย</w:t>
      </w:r>
    </w:p>
    <w:p w14:paraId="0A6FAFEE" w14:textId="77777777" w:rsidR="00BB640E" w:rsidRDefault="00BB640E" w:rsidP="00B62A8B">
      <w:pPr>
        <w:rPr>
          <w:rFonts w:ascii="TH SarabunIT๙" w:hAnsi="TH SarabunIT๙" w:cs="TH SarabunIT๙"/>
          <w:sz w:val="32"/>
          <w:szCs w:val="32"/>
        </w:rPr>
      </w:pPr>
    </w:p>
    <w:p w14:paraId="79BCE77E" w14:textId="77777777" w:rsidR="008A47F0" w:rsidRDefault="00BB640E" w:rsidP="00B62A8B">
      <w:pPr>
        <w:rPr>
          <w:rFonts w:ascii="TH SarabunIT๙" w:hAnsi="TH SarabunIT๙" w:cs="TH SarabunIT๙"/>
          <w:sz w:val="32"/>
          <w:szCs w:val="32"/>
        </w:rPr>
      </w:pPr>
      <w:r w:rsidRPr="00E37A22">
        <w:rPr>
          <w:rFonts w:ascii="TH SarabunIT๙" w:hAnsi="TH SarabunIT๙" w:cs="TH SarabunIT๙" w:hint="cs"/>
          <w:b/>
          <w:bCs/>
          <w:sz w:val="32"/>
          <w:szCs w:val="32"/>
          <w:cs/>
        </w:rPr>
        <w:t>มาตรา 24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หน่วยงานของรัฐจะเปิดเผยข้อมูลข่าวสารส่วนบุคคลที่อยู่ในความควบคุมดูแลของตนต่อหน่วยงานของรัฐแห่งอื่นหรือผู้อื่น โดยปราศจากความยินยอดเป็นหนังสือของเจ้าของ</w:t>
      </w:r>
    </w:p>
    <w:p w14:paraId="5F09C927" w14:textId="77777777" w:rsidR="00BB640E" w:rsidRDefault="00BB640E" w:rsidP="00B62A8B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ข้อมูลที่ให้ไว้ล่วงหน้าหรือในขณะนั้นมิได้</w:t>
      </w:r>
    </w:p>
    <w:p w14:paraId="1576CB17" w14:textId="77777777" w:rsidR="008A47F0" w:rsidRDefault="008A47F0" w:rsidP="00B62A8B">
      <w:pPr>
        <w:rPr>
          <w:rFonts w:ascii="TH SarabunIT๙" w:hAnsi="TH SarabunIT๙" w:cs="TH SarabunIT๙"/>
          <w:sz w:val="32"/>
          <w:szCs w:val="32"/>
        </w:rPr>
      </w:pPr>
    </w:p>
    <w:p w14:paraId="0959F6BE" w14:textId="77777777" w:rsidR="008A47F0" w:rsidRPr="00BB640E" w:rsidRDefault="008A47F0" w:rsidP="00B62A8B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noProof/>
        </w:rPr>
        <w:drawing>
          <wp:inline distT="0" distB="0" distL="0" distR="0" wp14:anchorId="6CE3FBC8" wp14:editId="013F0DCA">
            <wp:extent cx="2398146" cy="2461144"/>
            <wp:effectExtent l="19050" t="0" r="2154" b="0"/>
            <wp:docPr id="1" name="Picture 17" descr="C:\Users\User\Downloads\1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User\Downloads\100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5094" cy="246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B5B9224" w14:textId="77777777" w:rsidR="00B62A8B" w:rsidRDefault="00B62A8B" w:rsidP="00B62A8B"/>
    <w:p w14:paraId="630254FB" w14:textId="77777777" w:rsidR="00B62A8B" w:rsidRDefault="00B62A8B" w:rsidP="00B62A8B"/>
    <w:p w14:paraId="6B82FC38" w14:textId="77777777" w:rsidR="00B62A8B" w:rsidRPr="00BB640E" w:rsidRDefault="00B62A8B" w:rsidP="00B62A8B"/>
    <w:p w14:paraId="1B12E4C9" w14:textId="77777777" w:rsidR="00B62A8B" w:rsidRDefault="00B62A8B" w:rsidP="00B62A8B"/>
    <w:p w14:paraId="3EDFB0FC" w14:textId="77777777" w:rsidR="00E37A22" w:rsidRDefault="00E37A22" w:rsidP="00B62A8B"/>
    <w:p w14:paraId="269595B4" w14:textId="77777777" w:rsidR="00E37A22" w:rsidRDefault="00E37A22" w:rsidP="00B62A8B"/>
    <w:p w14:paraId="539CF248" w14:textId="77777777" w:rsidR="00E37A22" w:rsidRDefault="000C79D2" w:rsidP="00B62A8B">
      <w:r>
        <w:rPr>
          <w:noProof/>
        </w:rPr>
        <w:pict w14:anchorId="6B00B89A">
          <v:shapetype id="_x0000_t122" coordsize="21600,21600" o:spt="122" path="m21597,19450v-225,-558,-750,-1073,-1650,-1545c18897,17605,17585,17347,16197,17260v-1500,87,-2700,345,-3787,645c11472,18377,10910,18892,10800,19450v-188,515,-750,1075,-1613,1460c8100,21210,6825,21425,5400,21597,3937,21425,2700,21210,1612,20910,675,20525,150,19965,,19450l,2147v150,558,675,1073,1612,1460c2700,3950,3937,4165,5400,4337,6825,4165,8100,3950,9187,3607v863,-387,1425,-902,1613,-1460c10910,1632,11472,1072,12410,600,13497,300,14697,85,16197,v1388,85,2700,300,3750,600c20847,1072,21372,1632,21597,2147xe">
            <v:stroke joinstyle="miter"/>
            <v:path o:connecttype="custom" o:connectlocs="10800,2147;0,10800;10800,19450;21600,10800" textboxrect="0,4337,21600,17260"/>
          </v:shapetype>
          <v:shape id="AutoShape 18" o:spid="_x0000_s1027" type="#_x0000_t122" style="position:absolute;margin-left:32.2pt;margin-top:6.6pt;width:209.7pt;height:74.2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" strokeweight="5pt">
            <v:textbox>
              <w:txbxContent>
                <w:p w14:paraId="36D39265" w14:textId="77777777" w:rsidR="008A47F0" w:rsidRPr="00EB3F5F" w:rsidRDefault="008A47F0">
                  <w:pPr>
                    <w:rPr>
                      <w:rFonts w:ascii="TH SarabunIT๙" w:hAnsi="TH SarabunIT๙" w:cs="TH SarabunIT๙"/>
                      <w:b/>
                      <w:bCs/>
                      <w:sz w:val="44"/>
                      <w:szCs w:val="44"/>
                      <w:cs/>
                    </w:rPr>
                  </w:pPr>
                  <w:r w:rsidRPr="00EB3F5F">
                    <w:rPr>
                      <w:rFonts w:ascii="TH SarabunIT๙" w:hAnsi="TH SarabunIT๙" w:cs="TH SarabunIT๙"/>
                      <w:b/>
                      <w:bCs/>
                      <w:sz w:val="44"/>
                      <w:szCs w:val="44"/>
                      <w:cs/>
                    </w:rPr>
                    <w:t>กฎหมายน่ารู้กับท้องถิ่นของเรา</w:t>
                  </w:r>
                </w:p>
              </w:txbxContent>
            </v:textbox>
          </v:shape>
        </w:pict>
      </w:r>
    </w:p>
    <w:p w14:paraId="47079078" w14:textId="77777777" w:rsidR="00E37A22" w:rsidRDefault="00E37A22" w:rsidP="00B62A8B"/>
    <w:p w14:paraId="083E1D0B" w14:textId="77777777" w:rsidR="00B62A8B" w:rsidRDefault="00B62A8B" w:rsidP="00B62A8B"/>
    <w:p w14:paraId="51ECF37B" w14:textId="77777777" w:rsidR="00B62A8B" w:rsidRDefault="000C79D2" w:rsidP="00B62A8B">
      <w:r>
        <w:rPr>
          <w:noProof/>
        </w:rPr>
      </w:r>
      <w:r>
        <w:rPr>
          <w:noProof/>
        </w:rPr>
        <w:pict w14:anchorId="2094E44F">
          <v:rect id="AutoShape 1" o:spid="_x0000_s1029" alt="คำอธิบาย: à¸à¸²à¸£à¹à¸à¸¹à¸, à¸¢à¸´à¹à¸¡, à¸à¸­à¹à¸«à¹, à¸à¸£à¸´à¸¨à¸à¸², à¹à¸«à¸à¸·à¸­à¸à¸§à¹à¸²" style="width:24pt;height:24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<o:lock v:ext="edit" aspectratio="t"/>
            <w10:anchorlock/>
          </v:rect>
        </w:pict>
      </w:r>
      <w:r>
        <w:rPr>
          <w:noProof/>
        </w:rPr>
      </w:r>
      <w:r>
        <w:rPr>
          <w:noProof/>
        </w:rPr>
        <w:pict w14:anchorId="37DC71AE">
          <v:rect id="AutoShape 2" o:spid="_x0000_s1028" alt="คำอธิบาย: à¸£à¹à¸²à¸, à¸à¸±à¸§à¸­à¸±à¸à¸©à¸£, à¸à¸, à¸à¸¥à¸, à¸¡à¸´à¹à¸à¸à¸§à¸±à¸" style="width:24pt;height:24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<o:lock v:ext="edit" aspectratio="t"/>
            <w10:anchorlock/>
          </v:rect>
        </w:pict>
      </w:r>
    </w:p>
    <w:p w14:paraId="0A459047" w14:textId="77777777" w:rsidR="008A47F0" w:rsidRDefault="008A47F0" w:rsidP="00B62A8B"/>
    <w:p w14:paraId="29BC980F" w14:textId="77777777" w:rsidR="008A47F0" w:rsidRDefault="008A47F0" w:rsidP="00B62A8B">
      <w:pPr>
        <w:rPr>
          <w:noProof/>
        </w:rPr>
      </w:pPr>
    </w:p>
    <w:p w14:paraId="43224DFE" w14:textId="77777777" w:rsidR="00B62A8B" w:rsidRDefault="00B62A8B" w:rsidP="00B62A8B"/>
    <w:p w14:paraId="1616DB3F" w14:textId="77777777" w:rsidR="008A47F0" w:rsidRPr="006B17B9" w:rsidRDefault="008021D7" w:rsidP="00EB3F5F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    </w:t>
      </w:r>
      <w:r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8A47F0" w:rsidRPr="006B17B9">
        <w:rPr>
          <w:rFonts w:ascii="TH SarabunIT๙" w:hAnsi="TH SarabunIT๙" w:cs="TH SarabunIT๙"/>
          <w:b/>
          <w:bCs/>
          <w:sz w:val="36"/>
          <w:szCs w:val="36"/>
          <w:cs/>
        </w:rPr>
        <w:t>พระราชบัญญัติข้อมูลข่าวสารของ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 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 w:rsidR="008A47F0" w:rsidRPr="006B17B9">
        <w:rPr>
          <w:rFonts w:ascii="TH SarabunIT๙" w:hAnsi="TH SarabunIT๙" w:cs="TH SarabunIT๙"/>
          <w:b/>
          <w:bCs/>
          <w:sz w:val="36"/>
          <w:szCs w:val="36"/>
          <w:cs/>
        </w:rPr>
        <w:t>ราชการ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</w:t>
      </w:r>
      <w:r w:rsidR="008A47F0" w:rsidRPr="006B17B9">
        <w:rPr>
          <w:rFonts w:ascii="TH SarabunIT๙" w:hAnsi="TH SarabunIT๙" w:cs="TH SarabunIT๙"/>
          <w:b/>
          <w:bCs/>
          <w:sz w:val="36"/>
          <w:szCs w:val="36"/>
          <w:cs/>
        </w:rPr>
        <w:t>พ.ศ.2540</w:t>
      </w:r>
    </w:p>
    <w:p w14:paraId="05E5CECA" w14:textId="77777777" w:rsidR="00EB3F5F" w:rsidRDefault="00EB3F5F" w:rsidP="00EB3F5F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5C3AD91F" w14:textId="77777777" w:rsidR="00EB3F5F" w:rsidRDefault="00EB3F5F" w:rsidP="00EB3F5F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58A86DE0" w14:textId="77777777" w:rsidR="00EB3F5F" w:rsidRDefault="00EB3F5F" w:rsidP="00EB3F5F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508C0EA1" w14:textId="77777777" w:rsidR="00EB3F5F" w:rsidRPr="008A47F0" w:rsidRDefault="00EB3F5F" w:rsidP="00EB3F5F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281A11AE" w14:textId="77777777" w:rsidR="00B62A8B" w:rsidRPr="006B17B9" w:rsidRDefault="00F568E9" w:rsidP="00EB3F5F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8A47F0" w:rsidRPr="006B17B9">
        <w:rPr>
          <w:rFonts w:ascii="TH SarabunIT๙" w:hAnsi="TH SarabunIT๙" w:cs="TH SarabunIT๙"/>
          <w:b/>
          <w:bCs/>
          <w:sz w:val="32"/>
          <w:szCs w:val="32"/>
          <w:cs/>
        </w:rPr>
        <w:t>จัดทำโดย</w:t>
      </w:r>
    </w:p>
    <w:p w14:paraId="0B24F5DD" w14:textId="5C6E308F" w:rsidR="008A47F0" w:rsidRPr="006B17B9" w:rsidRDefault="00F568E9" w:rsidP="00EB3F5F">
      <w:pPr>
        <w:jc w:val="center"/>
        <w:rPr>
          <w:rFonts w:ascii="TH SarabunIT๙" w:hAnsi="TH SarabunIT๙" w:cs="TH SarabunIT๙" w:hint="cs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8A47F0" w:rsidRPr="006B17B9">
        <w:rPr>
          <w:rFonts w:ascii="TH SarabunIT๙" w:hAnsi="TH SarabunIT๙" w:cs="TH SarabunIT๙"/>
          <w:b/>
          <w:bCs/>
          <w:sz w:val="32"/>
          <w:szCs w:val="32"/>
          <w:cs/>
        </w:rPr>
        <w:t>องค์การบริหารส่วนตำบล</w:t>
      </w:r>
      <w:r w:rsidR="00B369AD">
        <w:rPr>
          <w:rFonts w:ascii="TH SarabunIT๙" w:hAnsi="TH SarabunIT๙" w:cs="TH SarabunIT๙" w:hint="cs"/>
          <w:b/>
          <w:bCs/>
          <w:sz w:val="32"/>
          <w:szCs w:val="32"/>
          <w:cs/>
        </w:rPr>
        <w:t>หนองสิม</w:t>
      </w:r>
    </w:p>
    <w:p w14:paraId="23F8D4DC" w14:textId="2F3BA555" w:rsidR="008A47F0" w:rsidRPr="006B17B9" w:rsidRDefault="00F568E9" w:rsidP="00EB3F5F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8A47F0" w:rsidRPr="006B17B9">
        <w:rPr>
          <w:rFonts w:ascii="TH SarabunIT๙" w:hAnsi="TH SarabunIT๙" w:cs="TH SarabunIT๙"/>
          <w:b/>
          <w:bCs/>
          <w:sz w:val="32"/>
          <w:szCs w:val="32"/>
          <w:cs/>
        </w:rPr>
        <w:t>อ.</w:t>
      </w:r>
      <w:r w:rsidR="00B369AD">
        <w:rPr>
          <w:rFonts w:ascii="TH SarabunIT๙" w:hAnsi="TH SarabunIT๙" w:cs="TH SarabunIT๙" w:hint="cs"/>
          <w:b/>
          <w:bCs/>
          <w:sz w:val="32"/>
          <w:szCs w:val="32"/>
          <w:cs/>
        </w:rPr>
        <w:t>บรบือ</w:t>
      </w:r>
      <w:r w:rsidR="008A47F0" w:rsidRPr="006B17B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จ.</w:t>
      </w:r>
      <w:r w:rsidR="00D71905">
        <w:rPr>
          <w:rFonts w:ascii="TH SarabunIT๙" w:hAnsi="TH SarabunIT๙" w:cs="TH SarabunIT๙" w:hint="cs"/>
          <w:b/>
          <w:bCs/>
          <w:sz w:val="32"/>
          <w:szCs w:val="32"/>
          <w:cs/>
        </w:rPr>
        <w:t>มหาสารคาม</w:t>
      </w:r>
    </w:p>
    <w:p w14:paraId="1C0AD0E5" w14:textId="145C1F97" w:rsidR="008A47F0" w:rsidRPr="006B17B9" w:rsidRDefault="00F568E9" w:rsidP="00EB3F5F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8A47F0" w:rsidRPr="006B17B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โทรศัพท์ </w:t>
      </w:r>
      <w:r w:rsidR="00D71905">
        <w:rPr>
          <w:rFonts w:ascii="TH SarabunIT๙" w:hAnsi="TH SarabunIT๙" w:cs="TH SarabunIT๙" w:hint="cs"/>
          <w:b/>
          <w:bCs/>
          <w:sz w:val="32"/>
          <w:szCs w:val="32"/>
          <w:cs/>
        </w:rPr>
        <w:t>043-7</w:t>
      </w:r>
      <w:r w:rsidR="00B369AD">
        <w:rPr>
          <w:rFonts w:ascii="TH SarabunIT๙" w:hAnsi="TH SarabunIT๙" w:cs="TH SarabunIT๙" w:hint="cs"/>
          <w:b/>
          <w:bCs/>
          <w:sz w:val="32"/>
          <w:szCs w:val="32"/>
          <w:cs/>
        </w:rPr>
        <w:t>06</w:t>
      </w:r>
      <w:r w:rsidR="00D7190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B369AD">
        <w:rPr>
          <w:rFonts w:ascii="TH SarabunIT๙" w:hAnsi="TH SarabunIT๙" w:cs="TH SarabunIT๙" w:hint="cs"/>
          <w:b/>
          <w:bCs/>
          <w:sz w:val="32"/>
          <w:szCs w:val="32"/>
          <w:cs/>
        </w:rPr>
        <w:t>992</w:t>
      </w:r>
    </w:p>
    <w:p w14:paraId="65FC93EA" w14:textId="00499529" w:rsidR="008A47F0" w:rsidRPr="006B17B9" w:rsidRDefault="00F568E9" w:rsidP="00EB3F5F">
      <w:pPr>
        <w:jc w:val="center"/>
        <w:rPr>
          <w:b/>
          <w:b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8A47F0" w:rsidRPr="006B17B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โทรสาร </w:t>
      </w:r>
      <w:r w:rsidR="00B369AD">
        <w:rPr>
          <w:rFonts w:ascii="TH SarabunIT๙" w:hAnsi="TH SarabunIT๙" w:cs="TH SarabunIT๙" w:hint="cs"/>
          <w:b/>
          <w:bCs/>
          <w:sz w:val="32"/>
          <w:szCs w:val="32"/>
          <w:cs/>
        </w:rPr>
        <w:t>043-706 992</w:t>
      </w:r>
    </w:p>
    <w:p w14:paraId="25C37717" w14:textId="77777777" w:rsidR="00B62A8B" w:rsidRDefault="00B62A8B" w:rsidP="00EB3F5F">
      <w:pPr>
        <w:jc w:val="center"/>
      </w:pPr>
    </w:p>
    <w:p w14:paraId="56BC633A" w14:textId="77777777" w:rsidR="00B62A8B" w:rsidRDefault="00B62A8B" w:rsidP="00B62A8B"/>
    <w:p w14:paraId="143798EA" w14:textId="77777777" w:rsidR="00B62A8B" w:rsidRDefault="00B62A8B" w:rsidP="00B62A8B"/>
    <w:p w14:paraId="33F2119D" w14:textId="77777777" w:rsidR="00B62A8B" w:rsidRDefault="00B62A8B" w:rsidP="00B62A8B"/>
    <w:p w14:paraId="689A8E3F" w14:textId="77777777" w:rsidR="00B62A8B" w:rsidRDefault="00B62A8B" w:rsidP="00B62A8B"/>
    <w:p w14:paraId="0C4FFB67" w14:textId="77777777" w:rsidR="00B62A8B" w:rsidRDefault="00B62A8B" w:rsidP="00B62A8B"/>
    <w:p w14:paraId="736C6333" w14:textId="77777777" w:rsidR="00B62A8B" w:rsidRDefault="00B62A8B" w:rsidP="00B62A8B"/>
    <w:p w14:paraId="202691FE" w14:textId="77777777" w:rsidR="00B62A8B" w:rsidRPr="00B62A8B" w:rsidRDefault="00B62A8B" w:rsidP="00B62A8B"/>
    <w:sectPr w:rsidR="00B62A8B" w:rsidRPr="00B62A8B" w:rsidSect="00E37A22">
      <w:pgSz w:w="16838" w:h="11906" w:orient="landscape"/>
      <w:pgMar w:top="567" w:right="1440" w:bottom="1440" w:left="1440" w:header="708" w:footer="708" w:gutter="0"/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C53D4C" w14:textId="77777777" w:rsidR="000C79D2" w:rsidRDefault="000C79D2" w:rsidP="00B62A8B">
      <w:r>
        <w:separator/>
      </w:r>
    </w:p>
  </w:endnote>
  <w:endnote w:type="continuationSeparator" w:id="0">
    <w:p w14:paraId="6127A132" w14:textId="77777777" w:rsidR="000C79D2" w:rsidRDefault="000C79D2" w:rsidP="00B62A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DE"/>
    <w:family w:val="roman"/>
    <w:pitch w:val="variable"/>
    <w:sig w:usb0="0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BD76EE" w14:textId="77777777" w:rsidR="000C79D2" w:rsidRDefault="000C79D2" w:rsidP="00B62A8B">
      <w:r>
        <w:separator/>
      </w:r>
    </w:p>
  </w:footnote>
  <w:footnote w:type="continuationSeparator" w:id="0">
    <w:p w14:paraId="6C6CD575" w14:textId="77777777" w:rsidR="000C79D2" w:rsidRDefault="000C79D2" w:rsidP="00B62A8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62A8B"/>
    <w:rsid w:val="00003509"/>
    <w:rsid w:val="000041FD"/>
    <w:rsid w:val="00010ECF"/>
    <w:rsid w:val="00012498"/>
    <w:rsid w:val="00013B89"/>
    <w:rsid w:val="00023651"/>
    <w:rsid w:val="000269CF"/>
    <w:rsid w:val="00027C39"/>
    <w:rsid w:val="00036450"/>
    <w:rsid w:val="00051958"/>
    <w:rsid w:val="000544FE"/>
    <w:rsid w:val="00061B55"/>
    <w:rsid w:val="00062CC3"/>
    <w:rsid w:val="000726B3"/>
    <w:rsid w:val="00075EBD"/>
    <w:rsid w:val="000775A0"/>
    <w:rsid w:val="000847AC"/>
    <w:rsid w:val="00091E55"/>
    <w:rsid w:val="000B0DDD"/>
    <w:rsid w:val="000B2AF3"/>
    <w:rsid w:val="000C79D2"/>
    <w:rsid w:val="000D5E8B"/>
    <w:rsid w:val="000D7748"/>
    <w:rsid w:val="000E267C"/>
    <w:rsid w:val="000E3608"/>
    <w:rsid w:val="000E6585"/>
    <w:rsid w:val="000F0A99"/>
    <w:rsid w:val="000F0CB9"/>
    <w:rsid w:val="000F4C62"/>
    <w:rsid w:val="000F5C4A"/>
    <w:rsid w:val="000F6569"/>
    <w:rsid w:val="000F69B3"/>
    <w:rsid w:val="000F76A7"/>
    <w:rsid w:val="0011366B"/>
    <w:rsid w:val="001147D7"/>
    <w:rsid w:val="00114A34"/>
    <w:rsid w:val="00115B42"/>
    <w:rsid w:val="00117016"/>
    <w:rsid w:val="001211A0"/>
    <w:rsid w:val="001306E2"/>
    <w:rsid w:val="001309A8"/>
    <w:rsid w:val="0014035C"/>
    <w:rsid w:val="00140F12"/>
    <w:rsid w:val="0014647C"/>
    <w:rsid w:val="00154D9A"/>
    <w:rsid w:val="00157FD4"/>
    <w:rsid w:val="00165C03"/>
    <w:rsid w:val="00166625"/>
    <w:rsid w:val="00166CA5"/>
    <w:rsid w:val="00173EE4"/>
    <w:rsid w:val="00173FA5"/>
    <w:rsid w:val="00174510"/>
    <w:rsid w:val="001758B1"/>
    <w:rsid w:val="00180793"/>
    <w:rsid w:val="00181EFD"/>
    <w:rsid w:val="00182372"/>
    <w:rsid w:val="00185355"/>
    <w:rsid w:val="00190550"/>
    <w:rsid w:val="00194C8F"/>
    <w:rsid w:val="00196DC4"/>
    <w:rsid w:val="001A05C3"/>
    <w:rsid w:val="001A0DCA"/>
    <w:rsid w:val="001A55E8"/>
    <w:rsid w:val="001B016D"/>
    <w:rsid w:val="001C5138"/>
    <w:rsid w:val="001C6E5B"/>
    <w:rsid w:val="001D34F0"/>
    <w:rsid w:val="001D3581"/>
    <w:rsid w:val="001E006A"/>
    <w:rsid w:val="001F1DB3"/>
    <w:rsid w:val="0020287B"/>
    <w:rsid w:val="00203A9C"/>
    <w:rsid w:val="00205173"/>
    <w:rsid w:val="00206D62"/>
    <w:rsid w:val="00211E6B"/>
    <w:rsid w:val="00215692"/>
    <w:rsid w:val="002309C5"/>
    <w:rsid w:val="0023384F"/>
    <w:rsid w:val="0023516C"/>
    <w:rsid w:val="00237A0F"/>
    <w:rsid w:val="00237A97"/>
    <w:rsid w:val="002420F6"/>
    <w:rsid w:val="00244079"/>
    <w:rsid w:val="002454D0"/>
    <w:rsid w:val="00247B1C"/>
    <w:rsid w:val="00252441"/>
    <w:rsid w:val="00261986"/>
    <w:rsid w:val="00264E06"/>
    <w:rsid w:val="002674DC"/>
    <w:rsid w:val="002717CA"/>
    <w:rsid w:val="00274804"/>
    <w:rsid w:val="00275258"/>
    <w:rsid w:val="00275DE7"/>
    <w:rsid w:val="0027613E"/>
    <w:rsid w:val="00280B4C"/>
    <w:rsid w:val="002810F7"/>
    <w:rsid w:val="00283176"/>
    <w:rsid w:val="00283430"/>
    <w:rsid w:val="00287949"/>
    <w:rsid w:val="0029341E"/>
    <w:rsid w:val="00295118"/>
    <w:rsid w:val="0029745A"/>
    <w:rsid w:val="00297E6D"/>
    <w:rsid w:val="002A197D"/>
    <w:rsid w:val="002A4F2C"/>
    <w:rsid w:val="002A5D37"/>
    <w:rsid w:val="002A6F80"/>
    <w:rsid w:val="002B0B61"/>
    <w:rsid w:val="002B187C"/>
    <w:rsid w:val="002B7E6F"/>
    <w:rsid w:val="002C3727"/>
    <w:rsid w:val="002C522F"/>
    <w:rsid w:val="002D0290"/>
    <w:rsid w:val="002D064E"/>
    <w:rsid w:val="002D29EC"/>
    <w:rsid w:val="002D5818"/>
    <w:rsid w:val="002D6178"/>
    <w:rsid w:val="002E1091"/>
    <w:rsid w:val="002F063C"/>
    <w:rsid w:val="002F1EA5"/>
    <w:rsid w:val="002F324D"/>
    <w:rsid w:val="002F5928"/>
    <w:rsid w:val="002F6C88"/>
    <w:rsid w:val="00300E04"/>
    <w:rsid w:val="0030466E"/>
    <w:rsid w:val="00325592"/>
    <w:rsid w:val="00332F7B"/>
    <w:rsid w:val="00334DB6"/>
    <w:rsid w:val="00337BA9"/>
    <w:rsid w:val="003426CA"/>
    <w:rsid w:val="00346FF2"/>
    <w:rsid w:val="00351F6D"/>
    <w:rsid w:val="00356CE6"/>
    <w:rsid w:val="00363ED6"/>
    <w:rsid w:val="0036449F"/>
    <w:rsid w:val="00377FEB"/>
    <w:rsid w:val="003828C4"/>
    <w:rsid w:val="0039272D"/>
    <w:rsid w:val="003A042A"/>
    <w:rsid w:val="003B23E0"/>
    <w:rsid w:val="003B34EB"/>
    <w:rsid w:val="003B4005"/>
    <w:rsid w:val="003B4914"/>
    <w:rsid w:val="003C155E"/>
    <w:rsid w:val="003C30CA"/>
    <w:rsid w:val="003C3B3D"/>
    <w:rsid w:val="003C3E94"/>
    <w:rsid w:val="003D1C8D"/>
    <w:rsid w:val="003D5D04"/>
    <w:rsid w:val="003E2355"/>
    <w:rsid w:val="003E55A5"/>
    <w:rsid w:val="003F3205"/>
    <w:rsid w:val="003F3FA3"/>
    <w:rsid w:val="003F4D90"/>
    <w:rsid w:val="003F50BB"/>
    <w:rsid w:val="00400C9E"/>
    <w:rsid w:val="004055D5"/>
    <w:rsid w:val="004103D2"/>
    <w:rsid w:val="00410620"/>
    <w:rsid w:val="0041261A"/>
    <w:rsid w:val="004204CF"/>
    <w:rsid w:val="00432F10"/>
    <w:rsid w:val="00433FFD"/>
    <w:rsid w:val="0043471F"/>
    <w:rsid w:val="004409F0"/>
    <w:rsid w:val="00443C8A"/>
    <w:rsid w:val="0045271D"/>
    <w:rsid w:val="004608D0"/>
    <w:rsid w:val="00465A5A"/>
    <w:rsid w:val="004660F7"/>
    <w:rsid w:val="00466C7A"/>
    <w:rsid w:val="00470D94"/>
    <w:rsid w:val="004736D9"/>
    <w:rsid w:val="004800A0"/>
    <w:rsid w:val="00487094"/>
    <w:rsid w:val="00495A6A"/>
    <w:rsid w:val="00495A6C"/>
    <w:rsid w:val="0049716C"/>
    <w:rsid w:val="004A31EF"/>
    <w:rsid w:val="004A5F36"/>
    <w:rsid w:val="004B1277"/>
    <w:rsid w:val="004B1CAA"/>
    <w:rsid w:val="004C01BD"/>
    <w:rsid w:val="004C1922"/>
    <w:rsid w:val="004C62BF"/>
    <w:rsid w:val="004D5637"/>
    <w:rsid w:val="004D599B"/>
    <w:rsid w:val="004D62EC"/>
    <w:rsid w:val="004F5112"/>
    <w:rsid w:val="005013BC"/>
    <w:rsid w:val="00514696"/>
    <w:rsid w:val="00515DD3"/>
    <w:rsid w:val="00532E3A"/>
    <w:rsid w:val="00541CD8"/>
    <w:rsid w:val="005545A4"/>
    <w:rsid w:val="00554785"/>
    <w:rsid w:val="0055517A"/>
    <w:rsid w:val="00557F5C"/>
    <w:rsid w:val="005608CC"/>
    <w:rsid w:val="00560B41"/>
    <w:rsid w:val="00562F82"/>
    <w:rsid w:val="00565FC3"/>
    <w:rsid w:val="005670B6"/>
    <w:rsid w:val="005712A4"/>
    <w:rsid w:val="005876CC"/>
    <w:rsid w:val="0059247E"/>
    <w:rsid w:val="005A7188"/>
    <w:rsid w:val="005B6941"/>
    <w:rsid w:val="005B7DC9"/>
    <w:rsid w:val="005C5B45"/>
    <w:rsid w:val="005C765B"/>
    <w:rsid w:val="005D198A"/>
    <w:rsid w:val="005D1E60"/>
    <w:rsid w:val="005D4EEB"/>
    <w:rsid w:val="005E1067"/>
    <w:rsid w:val="005E26D6"/>
    <w:rsid w:val="005E74EE"/>
    <w:rsid w:val="005F0A44"/>
    <w:rsid w:val="005F13E4"/>
    <w:rsid w:val="005F2561"/>
    <w:rsid w:val="005F504F"/>
    <w:rsid w:val="005F5204"/>
    <w:rsid w:val="00615D38"/>
    <w:rsid w:val="00626E76"/>
    <w:rsid w:val="00630B93"/>
    <w:rsid w:val="00652FA8"/>
    <w:rsid w:val="006636E6"/>
    <w:rsid w:val="006729FE"/>
    <w:rsid w:val="00674B53"/>
    <w:rsid w:val="00680E1A"/>
    <w:rsid w:val="00683EFB"/>
    <w:rsid w:val="00697C68"/>
    <w:rsid w:val="006A62E2"/>
    <w:rsid w:val="006B17B9"/>
    <w:rsid w:val="006B5278"/>
    <w:rsid w:val="006B7113"/>
    <w:rsid w:val="006C6DDC"/>
    <w:rsid w:val="006D0583"/>
    <w:rsid w:val="006D3670"/>
    <w:rsid w:val="006D5739"/>
    <w:rsid w:val="006E5ABC"/>
    <w:rsid w:val="006E7E1E"/>
    <w:rsid w:val="006F6F4E"/>
    <w:rsid w:val="007016E8"/>
    <w:rsid w:val="007046AE"/>
    <w:rsid w:val="00707D9A"/>
    <w:rsid w:val="00712C4E"/>
    <w:rsid w:val="00713014"/>
    <w:rsid w:val="00720A13"/>
    <w:rsid w:val="0073005C"/>
    <w:rsid w:val="00732D07"/>
    <w:rsid w:val="00750D04"/>
    <w:rsid w:val="0075644F"/>
    <w:rsid w:val="00756A6E"/>
    <w:rsid w:val="00756A92"/>
    <w:rsid w:val="00760886"/>
    <w:rsid w:val="0076134F"/>
    <w:rsid w:val="00770019"/>
    <w:rsid w:val="00781293"/>
    <w:rsid w:val="007866BC"/>
    <w:rsid w:val="007874CC"/>
    <w:rsid w:val="0079119B"/>
    <w:rsid w:val="007963C5"/>
    <w:rsid w:val="007A6D4A"/>
    <w:rsid w:val="007C722D"/>
    <w:rsid w:val="007D6811"/>
    <w:rsid w:val="007E1413"/>
    <w:rsid w:val="007E25CE"/>
    <w:rsid w:val="007E6F0C"/>
    <w:rsid w:val="007F1429"/>
    <w:rsid w:val="007F1A1A"/>
    <w:rsid w:val="007F27B6"/>
    <w:rsid w:val="007F2A5A"/>
    <w:rsid w:val="008021D7"/>
    <w:rsid w:val="00807764"/>
    <w:rsid w:val="0081145D"/>
    <w:rsid w:val="00812C35"/>
    <w:rsid w:val="0081498D"/>
    <w:rsid w:val="00816C8B"/>
    <w:rsid w:val="00817BCD"/>
    <w:rsid w:val="0082156C"/>
    <w:rsid w:val="00821CC7"/>
    <w:rsid w:val="008220D3"/>
    <w:rsid w:val="00825946"/>
    <w:rsid w:val="0083285E"/>
    <w:rsid w:val="00834466"/>
    <w:rsid w:val="0084513B"/>
    <w:rsid w:val="008501FB"/>
    <w:rsid w:val="00850E23"/>
    <w:rsid w:val="0086469B"/>
    <w:rsid w:val="00874329"/>
    <w:rsid w:val="00881505"/>
    <w:rsid w:val="0089368E"/>
    <w:rsid w:val="00895DF7"/>
    <w:rsid w:val="008A47F0"/>
    <w:rsid w:val="008B5D44"/>
    <w:rsid w:val="008C09ED"/>
    <w:rsid w:val="008E4645"/>
    <w:rsid w:val="008E47D9"/>
    <w:rsid w:val="008F123B"/>
    <w:rsid w:val="008F5787"/>
    <w:rsid w:val="00903350"/>
    <w:rsid w:val="00904A69"/>
    <w:rsid w:val="00907870"/>
    <w:rsid w:val="00907EFC"/>
    <w:rsid w:val="009107C3"/>
    <w:rsid w:val="00925AEF"/>
    <w:rsid w:val="00927181"/>
    <w:rsid w:val="00927603"/>
    <w:rsid w:val="009358E7"/>
    <w:rsid w:val="009376BF"/>
    <w:rsid w:val="0093790D"/>
    <w:rsid w:val="00941898"/>
    <w:rsid w:val="009501AC"/>
    <w:rsid w:val="009564BE"/>
    <w:rsid w:val="009639C3"/>
    <w:rsid w:val="00964F21"/>
    <w:rsid w:val="00965F00"/>
    <w:rsid w:val="00973BCC"/>
    <w:rsid w:val="009844AA"/>
    <w:rsid w:val="00996042"/>
    <w:rsid w:val="009A1949"/>
    <w:rsid w:val="009B3B90"/>
    <w:rsid w:val="009B64A2"/>
    <w:rsid w:val="009C138D"/>
    <w:rsid w:val="009C17C5"/>
    <w:rsid w:val="009C23F7"/>
    <w:rsid w:val="009C4ECC"/>
    <w:rsid w:val="009C7F35"/>
    <w:rsid w:val="009D2996"/>
    <w:rsid w:val="009D6743"/>
    <w:rsid w:val="009D77CA"/>
    <w:rsid w:val="009E6D2A"/>
    <w:rsid w:val="009F2215"/>
    <w:rsid w:val="009F3A49"/>
    <w:rsid w:val="009F7364"/>
    <w:rsid w:val="00A003AF"/>
    <w:rsid w:val="00A05308"/>
    <w:rsid w:val="00A10B93"/>
    <w:rsid w:val="00A12D4C"/>
    <w:rsid w:val="00A1307E"/>
    <w:rsid w:val="00A14855"/>
    <w:rsid w:val="00A22529"/>
    <w:rsid w:val="00A25C4E"/>
    <w:rsid w:val="00A3009F"/>
    <w:rsid w:val="00A34A85"/>
    <w:rsid w:val="00A37567"/>
    <w:rsid w:val="00A40D47"/>
    <w:rsid w:val="00A419F2"/>
    <w:rsid w:val="00A41D25"/>
    <w:rsid w:val="00A44F90"/>
    <w:rsid w:val="00A4640C"/>
    <w:rsid w:val="00A46D4C"/>
    <w:rsid w:val="00A55D0E"/>
    <w:rsid w:val="00A75AF9"/>
    <w:rsid w:val="00A940A7"/>
    <w:rsid w:val="00A94605"/>
    <w:rsid w:val="00A976B1"/>
    <w:rsid w:val="00AB1AC1"/>
    <w:rsid w:val="00AB3051"/>
    <w:rsid w:val="00AB4E48"/>
    <w:rsid w:val="00AB5A75"/>
    <w:rsid w:val="00AC0464"/>
    <w:rsid w:val="00AC2600"/>
    <w:rsid w:val="00AC628A"/>
    <w:rsid w:val="00AD5F3C"/>
    <w:rsid w:val="00AE5FAC"/>
    <w:rsid w:val="00AF758C"/>
    <w:rsid w:val="00B04DA9"/>
    <w:rsid w:val="00B062D3"/>
    <w:rsid w:val="00B06571"/>
    <w:rsid w:val="00B10905"/>
    <w:rsid w:val="00B142CE"/>
    <w:rsid w:val="00B17E00"/>
    <w:rsid w:val="00B21CA3"/>
    <w:rsid w:val="00B33932"/>
    <w:rsid w:val="00B369AD"/>
    <w:rsid w:val="00B376B3"/>
    <w:rsid w:val="00B40379"/>
    <w:rsid w:val="00B40F61"/>
    <w:rsid w:val="00B45646"/>
    <w:rsid w:val="00B458C8"/>
    <w:rsid w:val="00B62A8B"/>
    <w:rsid w:val="00B723A3"/>
    <w:rsid w:val="00B732AD"/>
    <w:rsid w:val="00B75116"/>
    <w:rsid w:val="00B75EBC"/>
    <w:rsid w:val="00B7694F"/>
    <w:rsid w:val="00B8080E"/>
    <w:rsid w:val="00B83959"/>
    <w:rsid w:val="00B95684"/>
    <w:rsid w:val="00B96AD5"/>
    <w:rsid w:val="00BA4B53"/>
    <w:rsid w:val="00BA6028"/>
    <w:rsid w:val="00BB1FEC"/>
    <w:rsid w:val="00BB548D"/>
    <w:rsid w:val="00BB640E"/>
    <w:rsid w:val="00BB73C8"/>
    <w:rsid w:val="00BC59BC"/>
    <w:rsid w:val="00BD2BA7"/>
    <w:rsid w:val="00BD590D"/>
    <w:rsid w:val="00BF5676"/>
    <w:rsid w:val="00BF6242"/>
    <w:rsid w:val="00C07DE3"/>
    <w:rsid w:val="00C15B14"/>
    <w:rsid w:val="00C16A22"/>
    <w:rsid w:val="00C21566"/>
    <w:rsid w:val="00C23954"/>
    <w:rsid w:val="00C2653B"/>
    <w:rsid w:val="00C27DB8"/>
    <w:rsid w:val="00C530B8"/>
    <w:rsid w:val="00C53138"/>
    <w:rsid w:val="00C70C20"/>
    <w:rsid w:val="00C730E0"/>
    <w:rsid w:val="00C74221"/>
    <w:rsid w:val="00C74D8F"/>
    <w:rsid w:val="00C75A2F"/>
    <w:rsid w:val="00C8003F"/>
    <w:rsid w:val="00C874C9"/>
    <w:rsid w:val="00C94A47"/>
    <w:rsid w:val="00CA2E8F"/>
    <w:rsid w:val="00CA4A4B"/>
    <w:rsid w:val="00CA5056"/>
    <w:rsid w:val="00CA54B2"/>
    <w:rsid w:val="00CA582B"/>
    <w:rsid w:val="00CB1E29"/>
    <w:rsid w:val="00CB1FCC"/>
    <w:rsid w:val="00CB369D"/>
    <w:rsid w:val="00CB43B6"/>
    <w:rsid w:val="00CB47D8"/>
    <w:rsid w:val="00CC1DC1"/>
    <w:rsid w:val="00CD120F"/>
    <w:rsid w:val="00CD5340"/>
    <w:rsid w:val="00CD5354"/>
    <w:rsid w:val="00CD79B8"/>
    <w:rsid w:val="00CE4B54"/>
    <w:rsid w:val="00CF03D8"/>
    <w:rsid w:val="00CF1BB1"/>
    <w:rsid w:val="00CF1FB8"/>
    <w:rsid w:val="00CF2BAD"/>
    <w:rsid w:val="00CF2F54"/>
    <w:rsid w:val="00CF32B5"/>
    <w:rsid w:val="00CF61B1"/>
    <w:rsid w:val="00CF6CC0"/>
    <w:rsid w:val="00D006FB"/>
    <w:rsid w:val="00D06A96"/>
    <w:rsid w:val="00D22361"/>
    <w:rsid w:val="00D33A98"/>
    <w:rsid w:val="00D35098"/>
    <w:rsid w:val="00D405C2"/>
    <w:rsid w:val="00D41EA5"/>
    <w:rsid w:val="00D437F1"/>
    <w:rsid w:val="00D50A46"/>
    <w:rsid w:val="00D51E0F"/>
    <w:rsid w:val="00D53463"/>
    <w:rsid w:val="00D6467E"/>
    <w:rsid w:val="00D66034"/>
    <w:rsid w:val="00D71905"/>
    <w:rsid w:val="00D72EBC"/>
    <w:rsid w:val="00D73196"/>
    <w:rsid w:val="00D75272"/>
    <w:rsid w:val="00D80BD3"/>
    <w:rsid w:val="00D84543"/>
    <w:rsid w:val="00D848D3"/>
    <w:rsid w:val="00D90916"/>
    <w:rsid w:val="00D90E93"/>
    <w:rsid w:val="00D93D27"/>
    <w:rsid w:val="00DA7906"/>
    <w:rsid w:val="00DC3B09"/>
    <w:rsid w:val="00DD0C8D"/>
    <w:rsid w:val="00DD4375"/>
    <w:rsid w:val="00DD46D3"/>
    <w:rsid w:val="00DD486C"/>
    <w:rsid w:val="00DE249D"/>
    <w:rsid w:val="00DE44ED"/>
    <w:rsid w:val="00DE5F91"/>
    <w:rsid w:val="00DE633B"/>
    <w:rsid w:val="00DE78D7"/>
    <w:rsid w:val="00DF1662"/>
    <w:rsid w:val="00DF6390"/>
    <w:rsid w:val="00DF79ED"/>
    <w:rsid w:val="00E1157C"/>
    <w:rsid w:val="00E1169F"/>
    <w:rsid w:val="00E12FFA"/>
    <w:rsid w:val="00E1707F"/>
    <w:rsid w:val="00E21D97"/>
    <w:rsid w:val="00E30899"/>
    <w:rsid w:val="00E36FF6"/>
    <w:rsid w:val="00E378B2"/>
    <w:rsid w:val="00E37A22"/>
    <w:rsid w:val="00E41117"/>
    <w:rsid w:val="00E41D3A"/>
    <w:rsid w:val="00E437FD"/>
    <w:rsid w:val="00E458AA"/>
    <w:rsid w:val="00E56A95"/>
    <w:rsid w:val="00E62BF5"/>
    <w:rsid w:val="00E6309A"/>
    <w:rsid w:val="00E65DB9"/>
    <w:rsid w:val="00E74554"/>
    <w:rsid w:val="00E75C8F"/>
    <w:rsid w:val="00E849BF"/>
    <w:rsid w:val="00E86F8A"/>
    <w:rsid w:val="00E94336"/>
    <w:rsid w:val="00EA0039"/>
    <w:rsid w:val="00EA0FFB"/>
    <w:rsid w:val="00EA277C"/>
    <w:rsid w:val="00EA5963"/>
    <w:rsid w:val="00EA673E"/>
    <w:rsid w:val="00EB3F5F"/>
    <w:rsid w:val="00EB3FDB"/>
    <w:rsid w:val="00EB4496"/>
    <w:rsid w:val="00EB49A3"/>
    <w:rsid w:val="00EB52B0"/>
    <w:rsid w:val="00EC06EC"/>
    <w:rsid w:val="00EC6D5F"/>
    <w:rsid w:val="00ED224E"/>
    <w:rsid w:val="00ED2444"/>
    <w:rsid w:val="00ED4147"/>
    <w:rsid w:val="00ED517E"/>
    <w:rsid w:val="00EE3C6E"/>
    <w:rsid w:val="00EE4F82"/>
    <w:rsid w:val="00EF6950"/>
    <w:rsid w:val="00F01B41"/>
    <w:rsid w:val="00F029B8"/>
    <w:rsid w:val="00F036D0"/>
    <w:rsid w:val="00F05579"/>
    <w:rsid w:val="00F12F47"/>
    <w:rsid w:val="00F14522"/>
    <w:rsid w:val="00F21583"/>
    <w:rsid w:val="00F309BE"/>
    <w:rsid w:val="00F36D13"/>
    <w:rsid w:val="00F43033"/>
    <w:rsid w:val="00F44801"/>
    <w:rsid w:val="00F459FE"/>
    <w:rsid w:val="00F47E69"/>
    <w:rsid w:val="00F56849"/>
    <w:rsid w:val="00F568E9"/>
    <w:rsid w:val="00F679D4"/>
    <w:rsid w:val="00F73BEC"/>
    <w:rsid w:val="00F761EE"/>
    <w:rsid w:val="00F76947"/>
    <w:rsid w:val="00F775B2"/>
    <w:rsid w:val="00F80DB1"/>
    <w:rsid w:val="00F81D70"/>
    <w:rsid w:val="00F852DA"/>
    <w:rsid w:val="00F875B5"/>
    <w:rsid w:val="00F938E9"/>
    <w:rsid w:val="00F94C90"/>
    <w:rsid w:val="00F9715F"/>
    <w:rsid w:val="00FA25DE"/>
    <w:rsid w:val="00FB002A"/>
    <w:rsid w:val="00FB17E5"/>
    <w:rsid w:val="00FB36C4"/>
    <w:rsid w:val="00FB3E76"/>
    <w:rsid w:val="00FB6897"/>
    <w:rsid w:val="00FC5145"/>
    <w:rsid w:val="00FD45C9"/>
    <w:rsid w:val="00FD4711"/>
    <w:rsid w:val="00FD5801"/>
    <w:rsid w:val="00FD5AA3"/>
    <w:rsid w:val="00FE528E"/>
    <w:rsid w:val="00FE5B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  <w14:docId w14:val="52849397"/>
  <w15:docId w15:val="{3090819D-0B90-4899-98ED-EBD8B9F933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F3F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B62A8B"/>
    <w:pPr>
      <w:tabs>
        <w:tab w:val="center" w:pos="4513"/>
        <w:tab w:val="right" w:pos="9026"/>
      </w:tabs>
    </w:pPr>
  </w:style>
  <w:style w:type="character" w:customStyle="1" w:styleId="a4">
    <w:name w:val="หัวกระดาษ อักขระ"/>
    <w:basedOn w:val="a0"/>
    <w:link w:val="a3"/>
    <w:uiPriority w:val="99"/>
    <w:semiHidden/>
    <w:rsid w:val="00B62A8B"/>
  </w:style>
  <w:style w:type="paragraph" w:styleId="a5">
    <w:name w:val="footer"/>
    <w:basedOn w:val="a"/>
    <w:link w:val="a6"/>
    <w:uiPriority w:val="99"/>
    <w:semiHidden/>
    <w:unhideWhenUsed/>
    <w:rsid w:val="00B62A8B"/>
    <w:pPr>
      <w:tabs>
        <w:tab w:val="center" w:pos="4513"/>
        <w:tab w:val="right" w:pos="9026"/>
      </w:tabs>
    </w:pPr>
  </w:style>
  <w:style w:type="character" w:customStyle="1" w:styleId="a6">
    <w:name w:val="ท้ายกระดาษ อักขระ"/>
    <w:basedOn w:val="a0"/>
    <w:link w:val="a5"/>
    <w:uiPriority w:val="99"/>
    <w:semiHidden/>
    <w:rsid w:val="00B62A8B"/>
  </w:style>
  <w:style w:type="paragraph" w:styleId="a7">
    <w:name w:val="Balloon Text"/>
    <w:basedOn w:val="a"/>
    <w:link w:val="a8"/>
    <w:uiPriority w:val="99"/>
    <w:semiHidden/>
    <w:unhideWhenUsed/>
    <w:rsid w:val="002420F6"/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2420F6"/>
    <w:rPr>
      <w:rFonts w:ascii="Tahoma" w:hAnsi="Tahoma" w:cs="Angsana New"/>
      <w:sz w:val="16"/>
      <w:szCs w:val="20"/>
    </w:rPr>
  </w:style>
  <w:style w:type="character" w:styleId="a9">
    <w:name w:val="Placeholder Text"/>
    <w:basedOn w:val="a0"/>
    <w:uiPriority w:val="99"/>
    <w:semiHidden/>
    <w:rsid w:val="002A197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6202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44964B-98DD-4BF4-9438-652D9FD02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564</Words>
  <Characters>3215</Characters>
  <Application>Microsoft Office Word</Application>
  <DocSecurity>0</DocSecurity>
  <Lines>26</Lines>
  <Paragraphs>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CER</cp:lastModifiedBy>
  <cp:revision>11</cp:revision>
  <cp:lastPrinted>2019-09-19T00:58:00Z</cp:lastPrinted>
  <dcterms:created xsi:type="dcterms:W3CDTF">2019-06-27T07:26:00Z</dcterms:created>
  <dcterms:modified xsi:type="dcterms:W3CDTF">2021-04-09T04:31:00Z</dcterms:modified>
</cp:coreProperties>
</file>